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BDCE" w14:textId="43135CA9" w:rsidR="00290C94" w:rsidRPr="00290C94" w:rsidRDefault="00290C94" w:rsidP="00B367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0C94">
        <w:rPr>
          <w:rFonts w:ascii="Times New Roman" w:hAnsi="Times New Roman" w:cs="Times New Roman"/>
          <w:b/>
          <w:bCs/>
          <w:sz w:val="24"/>
          <w:szCs w:val="24"/>
        </w:rPr>
        <w:t>1 Установка ОС</w:t>
      </w:r>
    </w:p>
    <w:p w14:paraId="210A90C9" w14:textId="07938C70" w:rsidR="00A9261C" w:rsidRDefault="00B3676E" w:rsidP="00B3676E">
      <w:pPr>
        <w:rPr>
          <w:rFonts w:ascii="Times New Roman" w:hAnsi="Times New Roman" w:cs="Times New Roman"/>
          <w:sz w:val="24"/>
          <w:szCs w:val="24"/>
        </w:rPr>
      </w:pPr>
      <w:r w:rsidRPr="00B3676E">
        <w:rPr>
          <w:rFonts w:ascii="Times New Roman" w:hAnsi="Times New Roman" w:cs="Times New Roman"/>
          <w:sz w:val="24"/>
          <w:szCs w:val="24"/>
        </w:rPr>
        <w:t>1.</w:t>
      </w:r>
      <w:r w:rsidR="00952807">
        <w:rPr>
          <w:rFonts w:ascii="Times New Roman" w:hAnsi="Times New Roman" w:cs="Times New Roman"/>
          <w:sz w:val="24"/>
          <w:szCs w:val="24"/>
        </w:rPr>
        <w:t>1</w:t>
      </w:r>
      <w:r w:rsidRPr="00B3676E">
        <w:rPr>
          <w:rFonts w:ascii="Times New Roman" w:hAnsi="Times New Roman" w:cs="Times New Roman"/>
          <w:sz w:val="24"/>
          <w:szCs w:val="24"/>
        </w:rPr>
        <w:t xml:space="preserve"> </w:t>
      </w:r>
      <w:r w:rsidR="0011518E">
        <w:rPr>
          <w:rFonts w:ascii="Times New Roman" w:hAnsi="Times New Roman" w:cs="Times New Roman"/>
          <w:sz w:val="24"/>
          <w:szCs w:val="24"/>
        </w:rPr>
        <w:t xml:space="preserve">Скачиваем </w:t>
      </w:r>
      <w:r w:rsidR="0011518E" w:rsidRPr="0011518E">
        <w:rPr>
          <w:rFonts w:ascii="Times New Roman" w:hAnsi="Times New Roman" w:cs="Times New Roman"/>
          <w:sz w:val="24"/>
          <w:szCs w:val="24"/>
        </w:rPr>
        <w:t xml:space="preserve">дистрибутив </w:t>
      </w:r>
      <w:r w:rsidR="00C35696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="00C35696" w:rsidRPr="006D0C81">
        <w:rPr>
          <w:rFonts w:ascii="Times New Roman" w:hAnsi="Times New Roman" w:cs="Times New Roman"/>
          <w:sz w:val="24"/>
          <w:szCs w:val="24"/>
        </w:rPr>
        <w:t xml:space="preserve"> </w:t>
      </w:r>
      <w:r w:rsidR="0011518E" w:rsidRPr="0011518E">
        <w:rPr>
          <w:rFonts w:ascii="Times New Roman" w:hAnsi="Times New Roman" w:cs="Times New Roman"/>
          <w:sz w:val="24"/>
          <w:szCs w:val="24"/>
        </w:rPr>
        <w:t>Linux</w:t>
      </w:r>
      <w:r w:rsidR="0011518E">
        <w:rPr>
          <w:rFonts w:ascii="Times New Roman" w:hAnsi="Times New Roman" w:cs="Times New Roman"/>
          <w:sz w:val="24"/>
          <w:szCs w:val="24"/>
        </w:rPr>
        <w:t xml:space="preserve"> с официального сайта: </w:t>
      </w:r>
    </w:p>
    <w:p w14:paraId="35645634" w14:textId="6EA74205" w:rsidR="00290C94" w:rsidRDefault="00263448" w:rsidP="00B367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CB021" wp14:editId="007EB989">
            <wp:extent cx="5940425" cy="2983865"/>
            <wp:effectExtent l="0" t="0" r="3175" b="6985"/>
            <wp:docPr id="122596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62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94A" w14:textId="409CDB8C" w:rsidR="00364B68" w:rsidRDefault="00364B68" w:rsidP="00B367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36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4B68">
        <w:rPr>
          <w:rFonts w:ascii="Times New Roman" w:hAnsi="Times New Roman" w:cs="Times New Roman"/>
          <w:sz w:val="24"/>
          <w:szCs w:val="24"/>
        </w:rPr>
        <w:t>станав</w:t>
      </w:r>
      <w:r>
        <w:rPr>
          <w:rFonts w:ascii="Times New Roman" w:hAnsi="Times New Roman" w:cs="Times New Roman"/>
          <w:sz w:val="24"/>
          <w:szCs w:val="24"/>
        </w:rPr>
        <w:t>ливаем</w:t>
      </w:r>
      <w:proofErr w:type="gramEnd"/>
      <w:r w:rsidRPr="00364B68">
        <w:rPr>
          <w:rFonts w:ascii="Times New Roman" w:hAnsi="Times New Roman" w:cs="Times New Roman"/>
          <w:sz w:val="24"/>
          <w:szCs w:val="24"/>
        </w:rPr>
        <w:t xml:space="preserve"> данную ОС, присв</w:t>
      </w:r>
      <w:r>
        <w:rPr>
          <w:rFonts w:ascii="Times New Roman" w:hAnsi="Times New Roman" w:cs="Times New Roman"/>
          <w:sz w:val="24"/>
          <w:szCs w:val="24"/>
        </w:rPr>
        <w:t>аиваем</w:t>
      </w:r>
      <w:r w:rsidRPr="00364B68">
        <w:rPr>
          <w:rFonts w:ascii="Times New Roman" w:hAnsi="Times New Roman" w:cs="Times New Roman"/>
          <w:sz w:val="24"/>
          <w:szCs w:val="24"/>
        </w:rPr>
        <w:t xml:space="preserve"> имя машины </w:t>
      </w:r>
      <w:r w:rsidR="007A360D" w:rsidRPr="007A360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64B6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364B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3279">
        <w:rPr>
          <w:rFonts w:ascii="Times New Roman" w:hAnsi="Times New Roman" w:cs="Times New Roman"/>
          <w:sz w:val="24"/>
          <w:szCs w:val="24"/>
          <w:lang w:val="en-US"/>
        </w:rPr>
        <w:t>sazonov</w:t>
      </w:r>
      <w:proofErr w:type="spellEnd"/>
      <w:r w:rsidR="007A360D" w:rsidRPr="007A360D">
        <w:rPr>
          <w:rFonts w:ascii="Times New Roman" w:hAnsi="Times New Roman" w:cs="Times New Roman"/>
          <w:sz w:val="24"/>
          <w:szCs w:val="24"/>
        </w:rPr>
        <w:t>”</w:t>
      </w:r>
      <w:r w:rsidRPr="00364B68">
        <w:rPr>
          <w:rFonts w:ascii="Times New Roman" w:hAnsi="Times New Roman" w:cs="Times New Roman"/>
          <w:sz w:val="24"/>
          <w:szCs w:val="24"/>
        </w:rPr>
        <w:t>:</w:t>
      </w:r>
    </w:p>
    <w:p w14:paraId="291FB685" w14:textId="3223DEB5" w:rsidR="00263448" w:rsidRDefault="00BE4A95" w:rsidP="00B367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23939B" wp14:editId="2F0878C4">
            <wp:extent cx="5905500" cy="3432197"/>
            <wp:effectExtent l="0" t="0" r="0" b="0"/>
            <wp:docPr id="9327571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571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546" cy="34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6920" w14:textId="77777777" w:rsidR="00E4386B" w:rsidRDefault="00E4386B" w:rsidP="00B3676E">
      <w:pPr>
        <w:rPr>
          <w:rFonts w:ascii="Times New Roman" w:hAnsi="Times New Roman" w:cs="Times New Roman"/>
          <w:sz w:val="24"/>
          <w:szCs w:val="24"/>
        </w:rPr>
      </w:pPr>
    </w:p>
    <w:p w14:paraId="6162FF88" w14:textId="77777777" w:rsidR="00E4386B" w:rsidRDefault="00E4386B" w:rsidP="00B3676E">
      <w:pPr>
        <w:rPr>
          <w:rFonts w:ascii="Times New Roman" w:hAnsi="Times New Roman" w:cs="Times New Roman"/>
          <w:sz w:val="24"/>
          <w:szCs w:val="24"/>
        </w:rPr>
      </w:pPr>
    </w:p>
    <w:p w14:paraId="376E5471" w14:textId="77777777" w:rsidR="00E4386B" w:rsidRDefault="00E4386B" w:rsidP="00B3676E">
      <w:pPr>
        <w:rPr>
          <w:rFonts w:ascii="Times New Roman" w:hAnsi="Times New Roman" w:cs="Times New Roman"/>
          <w:sz w:val="24"/>
          <w:szCs w:val="24"/>
        </w:rPr>
      </w:pPr>
    </w:p>
    <w:p w14:paraId="04970C8D" w14:textId="77777777" w:rsidR="00E4386B" w:rsidRDefault="00E4386B" w:rsidP="00B3676E">
      <w:pPr>
        <w:rPr>
          <w:rFonts w:ascii="Times New Roman" w:hAnsi="Times New Roman" w:cs="Times New Roman"/>
          <w:sz w:val="24"/>
          <w:szCs w:val="24"/>
        </w:rPr>
      </w:pPr>
    </w:p>
    <w:p w14:paraId="0C4A4CA1" w14:textId="77777777" w:rsidR="00E4386B" w:rsidRDefault="00E4386B" w:rsidP="00B3676E">
      <w:pPr>
        <w:rPr>
          <w:rFonts w:ascii="Times New Roman" w:hAnsi="Times New Roman" w:cs="Times New Roman"/>
          <w:sz w:val="24"/>
          <w:szCs w:val="24"/>
        </w:rPr>
      </w:pPr>
    </w:p>
    <w:p w14:paraId="51E157D5" w14:textId="0D0E3BE9" w:rsidR="006D0C81" w:rsidRDefault="006D0C81" w:rsidP="006D0C81">
      <w:pPr>
        <w:rPr>
          <w:rFonts w:ascii="Times New Roman" w:hAnsi="Times New Roman" w:cs="Times New Roman"/>
          <w:sz w:val="24"/>
          <w:szCs w:val="24"/>
        </w:rPr>
      </w:pPr>
    </w:p>
    <w:p w14:paraId="7F1767B9" w14:textId="2EA021BF" w:rsidR="003D48E4" w:rsidRPr="00A5320B" w:rsidRDefault="003D48E4" w:rsidP="00B36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D0F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8E4">
        <w:rPr>
          <w:rFonts w:ascii="Times New Roman" w:hAnsi="Times New Roman" w:cs="Times New Roman"/>
          <w:sz w:val="24"/>
          <w:szCs w:val="24"/>
        </w:rPr>
        <w:t>При настройке жесткого диска воспольз</w:t>
      </w:r>
      <w:r>
        <w:rPr>
          <w:rFonts w:ascii="Times New Roman" w:hAnsi="Times New Roman" w:cs="Times New Roman"/>
          <w:sz w:val="24"/>
          <w:szCs w:val="24"/>
        </w:rPr>
        <w:t>уемся</w:t>
      </w:r>
      <w:r w:rsidRPr="003D48E4">
        <w:rPr>
          <w:rFonts w:ascii="Times New Roman" w:hAnsi="Times New Roman" w:cs="Times New Roman"/>
          <w:sz w:val="24"/>
          <w:szCs w:val="24"/>
        </w:rPr>
        <w:t xml:space="preserve"> оснасткой «Авто»</w:t>
      </w:r>
      <w:r w:rsidR="00A5320B">
        <w:rPr>
          <w:rFonts w:ascii="Times New Roman" w:hAnsi="Times New Roman" w:cs="Times New Roman"/>
          <w:sz w:val="24"/>
          <w:szCs w:val="24"/>
        </w:rPr>
        <w:t xml:space="preserve"> и</w:t>
      </w:r>
      <w:r w:rsidRPr="003D48E4">
        <w:rPr>
          <w:rFonts w:ascii="Times New Roman" w:hAnsi="Times New Roman" w:cs="Times New Roman"/>
          <w:sz w:val="24"/>
          <w:szCs w:val="24"/>
        </w:rPr>
        <w:t xml:space="preserve"> </w:t>
      </w:r>
      <w:r w:rsidR="00A5320B">
        <w:rPr>
          <w:rFonts w:ascii="Times New Roman" w:hAnsi="Times New Roman" w:cs="Times New Roman"/>
          <w:sz w:val="24"/>
          <w:szCs w:val="24"/>
        </w:rPr>
        <w:t>п</w:t>
      </w:r>
      <w:r w:rsidRPr="003D48E4">
        <w:rPr>
          <w:rFonts w:ascii="Times New Roman" w:hAnsi="Times New Roman" w:cs="Times New Roman"/>
          <w:sz w:val="24"/>
          <w:szCs w:val="24"/>
        </w:rPr>
        <w:t>ри установке дополнительных компонентов ука</w:t>
      </w:r>
      <w:r>
        <w:rPr>
          <w:rFonts w:ascii="Times New Roman" w:hAnsi="Times New Roman" w:cs="Times New Roman"/>
          <w:sz w:val="24"/>
          <w:szCs w:val="24"/>
        </w:rPr>
        <w:t xml:space="preserve">зываем </w:t>
      </w:r>
      <w:r w:rsidRPr="003D48E4">
        <w:rPr>
          <w:rFonts w:ascii="Times New Roman" w:hAnsi="Times New Roman" w:cs="Times New Roman"/>
          <w:sz w:val="24"/>
          <w:szCs w:val="24"/>
          <w:lang w:val="en-US"/>
        </w:rPr>
        <w:t>OpenSSH</w:t>
      </w:r>
      <w:r w:rsidRPr="003D48E4">
        <w:rPr>
          <w:rFonts w:ascii="Times New Roman" w:hAnsi="Times New Roman" w:cs="Times New Roman"/>
          <w:sz w:val="24"/>
          <w:szCs w:val="24"/>
        </w:rPr>
        <w:t>:</w:t>
      </w:r>
    </w:p>
    <w:p w14:paraId="753ACE9B" w14:textId="3C7EDCF5" w:rsidR="001E036A" w:rsidRPr="006568C9" w:rsidRDefault="00C94CE5" w:rsidP="004C59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CC941" wp14:editId="71E71C73">
            <wp:extent cx="5940425" cy="3712845"/>
            <wp:effectExtent l="0" t="0" r="3175" b="1905"/>
            <wp:docPr id="1303416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6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66C2" w14:textId="2486B147" w:rsidR="003D48E4" w:rsidRPr="001E036A" w:rsidRDefault="004C59F1" w:rsidP="004C59F1">
      <w:pPr>
        <w:rPr>
          <w:rFonts w:ascii="Times New Roman" w:hAnsi="Times New Roman" w:cs="Times New Roman"/>
          <w:sz w:val="24"/>
          <w:szCs w:val="24"/>
        </w:rPr>
      </w:pPr>
      <w:r w:rsidRPr="004C59F1">
        <w:rPr>
          <w:rFonts w:ascii="Times New Roman" w:hAnsi="Times New Roman" w:cs="Times New Roman"/>
          <w:sz w:val="24"/>
          <w:szCs w:val="24"/>
        </w:rPr>
        <w:t>1.</w:t>
      </w:r>
      <w:r w:rsidR="006568C9">
        <w:rPr>
          <w:rFonts w:ascii="Times New Roman" w:hAnsi="Times New Roman" w:cs="Times New Roman"/>
          <w:sz w:val="24"/>
          <w:szCs w:val="24"/>
        </w:rPr>
        <w:t>4</w:t>
      </w:r>
      <w:r w:rsidRPr="004C59F1">
        <w:rPr>
          <w:rFonts w:ascii="Times New Roman" w:hAnsi="Times New Roman" w:cs="Times New Roman"/>
          <w:sz w:val="24"/>
          <w:szCs w:val="24"/>
        </w:rPr>
        <w:t xml:space="preserve"> </w:t>
      </w:r>
      <w:r w:rsidR="001E036A">
        <w:rPr>
          <w:rFonts w:ascii="Times New Roman" w:hAnsi="Times New Roman" w:cs="Times New Roman"/>
          <w:sz w:val="24"/>
          <w:szCs w:val="24"/>
        </w:rPr>
        <w:t>В</w:t>
      </w:r>
      <w:r w:rsidRPr="004C59F1">
        <w:rPr>
          <w:rFonts w:ascii="Times New Roman" w:hAnsi="Times New Roman" w:cs="Times New Roman"/>
          <w:sz w:val="24"/>
          <w:szCs w:val="24"/>
        </w:rPr>
        <w:t xml:space="preserve"> поля «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9F1">
        <w:rPr>
          <w:rFonts w:ascii="Times New Roman" w:hAnsi="Times New Roman" w:cs="Times New Roman"/>
          <w:sz w:val="24"/>
          <w:szCs w:val="24"/>
        </w:rPr>
        <w:t>пользователя» впис</w:t>
      </w:r>
      <w:r>
        <w:rPr>
          <w:rFonts w:ascii="Times New Roman" w:hAnsi="Times New Roman" w:cs="Times New Roman"/>
          <w:sz w:val="24"/>
          <w:szCs w:val="24"/>
        </w:rPr>
        <w:t>ываем</w:t>
      </w:r>
      <w:r w:rsidRPr="004C59F1">
        <w:rPr>
          <w:rFonts w:ascii="Times New Roman" w:hAnsi="Times New Roman" w:cs="Times New Roman"/>
          <w:sz w:val="24"/>
          <w:szCs w:val="24"/>
        </w:rPr>
        <w:t xml:space="preserve"> фамилию </w:t>
      </w:r>
      <w:r>
        <w:rPr>
          <w:rFonts w:ascii="Times New Roman" w:hAnsi="Times New Roman" w:cs="Times New Roman"/>
          <w:sz w:val="24"/>
          <w:szCs w:val="24"/>
          <w:lang w:val="en-US"/>
        </w:rPr>
        <w:t>Sazonov</w:t>
      </w:r>
      <w:r w:rsidRPr="004C59F1">
        <w:rPr>
          <w:rFonts w:ascii="Times New Roman" w:hAnsi="Times New Roman" w:cs="Times New Roman"/>
          <w:sz w:val="24"/>
          <w:szCs w:val="24"/>
        </w:rPr>
        <w:t xml:space="preserve"> </w:t>
      </w:r>
      <w:r w:rsidR="00EC5CCF">
        <w:rPr>
          <w:rFonts w:ascii="Times New Roman" w:hAnsi="Times New Roman" w:cs="Times New Roman"/>
          <w:sz w:val="24"/>
          <w:szCs w:val="24"/>
        </w:rPr>
        <w:t>и</w:t>
      </w:r>
      <w:r w:rsidRPr="004C59F1">
        <w:rPr>
          <w:rFonts w:ascii="Times New Roman" w:hAnsi="Times New Roman" w:cs="Times New Roman"/>
          <w:sz w:val="24"/>
          <w:szCs w:val="24"/>
        </w:rPr>
        <w:t xml:space="preserve"> указ</w:t>
      </w:r>
      <w:r w:rsidR="00EC5CCF">
        <w:rPr>
          <w:rFonts w:ascii="Times New Roman" w:hAnsi="Times New Roman" w:cs="Times New Roman"/>
          <w:sz w:val="24"/>
          <w:szCs w:val="24"/>
        </w:rPr>
        <w:t xml:space="preserve">ываем </w:t>
      </w:r>
      <w:r w:rsidRPr="004C59F1">
        <w:rPr>
          <w:rFonts w:ascii="Times New Roman" w:hAnsi="Times New Roman" w:cs="Times New Roman"/>
          <w:sz w:val="24"/>
          <w:szCs w:val="24"/>
        </w:rPr>
        <w:t>пароль</w:t>
      </w:r>
      <w:r w:rsidR="00EC5CCF" w:rsidRPr="001E036A">
        <w:rPr>
          <w:rFonts w:ascii="Times New Roman" w:hAnsi="Times New Roman" w:cs="Times New Roman"/>
          <w:sz w:val="24"/>
          <w:szCs w:val="24"/>
        </w:rPr>
        <w:t>:</w:t>
      </w:r>
    </w:p>
    <w:p w14:paraId="175D78C9" w14:textId="54C7A425" w:rsidR="00EC5CCF" w:rsidRDefault="001E036A" w:rsidP="004C59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F0F217" wp14:editId="48F9EE87">
            <wp:extent cx="5940425" cy="3712845"/>
            <wp:effectExtent l="0" t="0" r="3175" b="1905"/>
            <wp:docPr id="70605077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71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28BF" w14:textId="77777777" w:rsidR="00F656B6" w:rsidRDefault="00F656B6" w:rsidP="004C59F1">
      <w:pPr>
        <w:rPr>
          <w:rFonts w:ascii="Times New Roman" w:hAnsi="Times New Roman" w:cs="Times New Roman"/>
          <w:sz w:val="24"/>
          <w:szCs w:val="24"/>
        </w:rPr>
      </w:pPr>
    </w:p>
    <w:p w14:paraId="0B51FAB3" w14:textId="0D88DC27" w:rsidR="00F656B6" w:rsidRDefault="00F656B6" w:rsidP="004C59F1">
      <w:pPr>
        <w:rPr>
          <w:rFonts w:ascii="Times New Roman" w:hAnsi="Times New Roman" w:cs="Times New Roman"/>
          <w:sz w:val="24"/>
          <w:szCs w:val="24"/>
        </w:rPr>
      </w:pPr>
    </w:p>
    <w:p w14:paraId="7F36F430" w14:textId="77777777" w:rsidR="00F656B6" w:rsidRPr="00F656B6" w:rsidRDefault="00F656B6" w:rsidP="004C59F1">
      <w:pPr>
        <w:rPr>
          <w:rFonts w:ascii="Times New Roman" w:hAnsi="Times New Roman" w:cs="Times New Roman"/>
          <w:sz w:val="24"/>
          <w:szCs w:val="24"/>
        </w:rPr>
      </w:pPr>
    </w:p>
    <w:p w14:paraId="3839CBC6" w14:textId="484C0EE9" w:rsidR="00EC5CCF" w:rsidRDefault="00CD3036" w:rsidP="004C59F1">
      <w:pPr>
        <w:rPr>
          <w:rFonts w:ascii="Times New Roman" w:hAnsi="Times New Roman" w:cs="Times New Roman"/>
          <w:sz w:val="24"/>
          <w:szCs w:val="24"/>
        </w:rPr>
      </w:pPr>
      <w:r w:rsidRPr="0025494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54945">
        <w:rPr>
          <w:rFonts w:ascii="Times New Roman" w:hAnsi="Times New Roman" w:cs="Times New Roman"/>
          <w:sz w:val="24"/>
          <w:szCs w:val="24"/>
        </w:rPr>
        <w:t>5</w:t>
      </w:r>
      <w:r w:rsidRPr="0025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аиваем сетевой интерфейс</w:t>
      </w:r>
      <w:r w:rsidR="00C26012">
        <w:rPr>
          <w:rFonts w:ascii="Times New Roman" w:hAnsi="Times New Roman" w:cs="Times New Roman"/>
          <w:sz w:val="24"/>
          <w:szCs w:val="24"/>
        </w:rPr>
        <w:t xml:space="preserve">, вводим команду </w:t>
      </w:r>
      <w:proofErr w:type="spellStart"/>
      <w:r w:rsidR="00C26012" w:rsidRPr="00C2601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C26012" w:rsidRPr="00C26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012" w:rsidRPr="00C2601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C26012" w:rsidRPr="00C2601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C26012" w:rsidRPr="00C2601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C26012" w:rsidRPr="00C26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6012" w:rsidRPr="00C26012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C26012" w:rsidRPr="00C26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6012" w:rsidRPr="00C26012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Pr="00254945">
        <w:rPr>
          <w:rFonts w:ascii="Times New Roman" w:hAnsi="Times New Roman" w:cs="Times New Roman"/>
          <w:sz w:val="24"/>
          <w:szCs w:val="24"/>
        </w:rPr>
        <w:t>:</w:t>
      </w:r>
    </w:p>
    <w:p w14:paraId="03937E68" w14:textId="44EF995B" w:rsidR="00CC0CC9" w:rsidRPr="00254945" w:rsidRDefault="00CC0CC9" w:rsidP="004C59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B14BF" wp14:editId="0DB7B151">
            <wp:extent cx="5285714" cy="209524"/>
            <wp:effectExtent l="0" t="0" r="0" b="635"/>
            <wp:docPr id="67557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9FA4" w14:textId="55D02854" w:rsidR="00CD3036" w:rsidRDefault="00C26012" w:rsidP="004C59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811AF" wp14:editId="2D9A8F0A">
            <wp:extent cx="5940425" cy="3712845"/>
            <wp:effectExtent l="0" t="0" r="3175" b="1905"/>
            <wp:docPr id="412962857" name="Рисунок 1" descr="Изображение выглядит как текст, программное обеспечение, снимок экрана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2857" name="Рисунок 1" descr="Изображение выглядит как текст, программное обеспечение, снимок экрана, компьютер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BC82" w14:textId="28B5AA2C" w:rsidR="001B1CFC" w:rsidRDefault="00C05EC2" w:rsidP="004C59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одим настройк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BDEC88" w14:textId="786537D0" w:rsidR="00C05EC2" w:rsidRDefault="0024346E" w:rsidP="004C59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B47E80" wp14:editId="35D79F73">
            <wp:extent cx="5940425" cy="3521075"/>
            <wp:effectExtent l="0" t="0" r="3175" b="3175"/>
            <wp:docPr id="1416555978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55978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3FB" w14:textId="77777777" w:rsidR="00644287" w:rsidRDefault="00644287" w:rsidP="004C59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22988" w14:textId="77777777" w:rsidR="00644287" w:rsidRPr="00C05EC2" w:rsidRDefault="00644287" w:rsidP="004C59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980D3" w14:textId="02F8F833" w:rsidR="00575812" w:rsidRPr="00254945" w:rsidRDefault="00575812" w:rsidP="00575812">
      <w:pPr>
        <w:rPr>
          <w:rFonts w:ascii="Times New Roman" w:hAnsi="Times New Roman" w:cs="Times New Roman"/>
          <w:sz w:val="24"/>
          <w:szCs w:val="24"/>
        </w:rPr>
      </w:pPr>
      <w:r w:rsidRPr="0057581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54945">
        <w:rPr>
          <w:rFonts w:ascii="Times New Roman" w:hAnsi="Times New Roman" w:cs="Times New Roman"/>
          <w:sz w:val="24"/>
          <w:szCs w:val="24"/>
        </w:rPr>
        <w:t>6</w:t>
      </w:r>
      <w:r w:rsidRPr="00575812">
        <w:rPr>
          <w:rFonts w:ascii="Times New Roman" w:hAnsi="Times New Roman" w:cs="Times New Roman"/>
          <w:sz w:val="24"/>
          <w:szCs w:val="24"/>
        </w:rPr>
        <w:t xml:space="preserve"> После настройки сетевых интерфейсов выполн</w:t>
      </w:r>
      <w:r>
        <w:rPr>
          <w:rFonts w:ascii="Times New Roman" w:hAnsi="Times New Roman" w:cs="Times New Roman"/>
          <w:sz w:val="24"/>
          <w:szCs w:val="24"/>
        </w:rPr>
        <w:t>яем</w:t>
      </w:r>
      <w:r w:rsidRPr="00575812">
        <w:rPr>
          <w:rFonts w:ascii="Times New Roman" w:hAnsi="Times New Roman" w:cs="Times New Roman"/>
          <w:sz w:val="24"/>
          <w:szCs w:val="24"/>
        </w:rPr>
        <w:t xml:space="preserve">: </w:t>
      </w:r>
      <w:r w:rsidRPr="00575812">
        <w:rPr>
          <w:rFonts w:ascii="Times New Roman" w:hAnsi="Times New Roman" w:cs="Times New Roman"/>
          <w:sz w:val="24"/>
          <w:szCs w:val="24"/>
          <w:lang w:val="en-US"/>
        </w:rPr>
        <w:t>sudo</w:t>
      </w:r>
      <w:r w:rsidRPr="00575812">
        <w:rPr>
          <w:rFonts w:ascii="Times New Roman" w:hAnsi="Times New Roman" w:cs="Times New Roman"/>
          <w:sz w:val="24"/>
          <w:szCs w:val="24"/>
        </w:rPr>
        <w:t xml:space="preserve"> </w:t>
      </w:r>
      <w:r w:rsidRPr="00575812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Pr="00575812">
        <w:rPr>
          <w:rFonts w:ascii="Times New Roman" w:hAnsi="Times New Roman" w:cs="Times New Roman"/>
          <w:sz w:val="24"/>
          <w:szCs w:val="24"/>
        </w:rPr>
        <w:t xml:space="preserve"> </w:t>
      </w:r>
      <w:r w:rsidRPr="00575812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75812">
        <w:rPr>
          <w:rFonts w:ascii="Times New Roman" w:hAnsi="Times New Roman" w:cs="Times New Roman"/>
          <w:sz w:val="24"/>
          <w:szCs w:val="24"/>
        </w:rPr>
        <w:t xml:space="preserve">, </w:t>
      </w:r>
      <w:r w:rsidRPr="00575812">
        <w:rPr>
          <w:rFonts w:ascii="Times New Roman" w:hAnsi="Times New Roman" w:cs="Times New Roman"/>
          <w:sz w:val="24"/>
          <w:szCs w:val="24"/>
          <w:lang w:val="en-US"/>
        </w:rPr>
        <w:t>sudo</w:t>
      </w:r>
      <w:r w:rsidRPr="00575812">
        <w:rPr>
          <w:rFonts w:ascii="Times New Roman" w:hAnsi="Times New Roman" w:cs="Times New Roman"/>
          <w:sz w:val="24"/>
          <w:szCs w:val="24"/>
        </w:rPr>
        <w:t xml:space="preserve"> </w:t>
      </w:r>
      <w:r w:rsidRPr="00575812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Pr="00575812">
        <w:rPr>
          <w:rFonts w:ascii="Times New Roman" w:hAnsi="Times New Roman" w:cs="Times New Roman"/>
          <w:sz w:val="24"/>
          <w:szCs w:val="24"/>
        </w:rPr>
        <w:t xml:space="preserve"> </w:t>
      </w:r>
      <w:r w:rsidRPr="00575812">
        <w:rPr>
          <w:rFonts w:ascii="Times New Roman" w:hAnsi="Times New Roman" w:cs="Times New Roman"/>
          <w:sz w:val="24"/>
          <w:szCs w:val="24"/>
          <w:lang w:val="en-US"/>
        </w:rPr>
        <w:t>upgrade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575812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75812">
        <w:rPr>
          <w:rFonts w:ascii="Times New Roman" w:hAnsi="Times New Roman" w:cs="Times New Roman"/>
          <w:sz w:val="24"/>
          <w:szCs w:val="24"/>
        </w:rPr>
        <w:t xml:space="preserve"> новых списков паке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75812">
        <w:rPr>
          <w:rFonts w:ascii="Times New Roman" w:hAnsi="Times New Roman" w:cs="Times New Roman"/>
          <w:sz w:val="24"/>
          <w:szCs w:val="24"/>
        </w:rPr>
        <w:t>обновление ОС:</w:t>
      </w:r>
    </w:p>
    <w:p w14:paraId="64C5A781" w14:textId="3060FA44" w:rsidR="00575812" w:rsidRDefault="00C40E78" w:rsidP="005758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DBE6D" wp14:editId="5EE0F61A">
            <wp:extent cx="5940425" cy="1258570"/>
            <wp:effectExtent l="0" t="0" r="3175" b="0"/>
            <wp:docPr id="188104398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4398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D4C3" w14:textId="509CA980" w:rsidR="009C2208" w:rsidRDefault="009C2208" w:rsidP="00575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49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оверяем работоспособность системы</w:t>
      </w:r>
      <w:r w:rsidRPr="00BB17D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5B2B8D" w14:textId="4A55E7B4" w:rsidR="009C2208" w:rsidRDefault="00BB17D6" w:rsidP="00575812">
      <w:pPr>
        <w:rPr>
          <w:rFonts w:ascii="Times New Roman" w:hAnsi="Times New Roman" w:cs="Times New Roman"/>
          <w:sz w:val="24"/>
          <w:szCs w:val="24"/>
        </w:rPr>
      </w:pPr>
      <w:r w:rsidRPr="00BB17D6">
        <w:rPr>
          <w:rFonts w:ascii="Times New Roman" w:hAnsi="Times New Roman" w:cs="Times New Roman"/>
          <w:sz w:val="24"/>
          <w:szCs w:val="24"/>
        </w:rPr>
        <w:t>Убе</w:t>
      </w:r>
      <w:r>
        <w:rPr>
          <w:rFonts w:ascii="Times New Roman" w:hAnsi="Times New Roman" w:cs="Times New Roman"/>
          <w:sz w:val="24"/>
          <w:szCs w:val="24"/>
        </w:rPr>
        <w:t>ждаемся</w:t>
      </w:r>
      <w:r w:rsidRPr="00BB17D6">
        <w:rPr>
          <w:rFonts w:ascii="Times New Roman" w:hAnsi="Times New Roman" w:cs="Times New Roman"/>
          <w:sz w:val="24"/>
          <w:szCs w:val="24"/>
        </w:rPr>
        <w:t>, что сеть настроена правильно:</w:t>
      </w:r>
    </w:p>
    <w:p w14:paraId="2C5E81B4" w14:textId="2C9322D9" w:rsidR="00BB17D6" w:rsidRDefault="009838ED" w:rsidP="005758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ACA2DE" wp14:editId="7AEFF837">
            <wp:extent cx="5940425" cy="3353435"/>
            <wp:effectExtent l="0" t="0" r="3175" b="0"/>
            <wp:docPr id="151899173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173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9E9B" w14:textId="6BFFCCF4" w:rsidR="00BB17D6" w:rsidRDefault="00BB17D6" w:rsidP="00BB17D6">
      <w:pPr>
        <w:rPr>
          <w:rFonts w:ascii="Times New Roman" w:hAnsi="Times New Roman" w:cs="Times New Roman"/>
          <w:sz w:val="24"/>
          <w:szCs w:val="24"/>
        </w:rPr>
      </w:pPr>
      <w:r w:rsidRPr="00BB17D6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 xml:space="preserve">яем </w:t>
      </w:r>
      <w:r w:rsidRPr="00BB17D6">
        <w:rPr>
          <w:rFonts w:ascii="Times New Roman" w:hAnsi="Times New Roman" w:cs="Times New Roman"/>
          <w:sz w:val="24"/>
          <w:szCs w:val="24"/>
        </w:rPr>
        <w:t>доступность SSH:</w:t>
      </w:r>
    </w:p>
    <w:p w14:paraId="5970575A" w14:textId="12D6BB78" w:rsidR="00BB17D6" w:rsidRDefault="00CC11F0" w:rsidP="00BB17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E2B812" wp14:editId="514B5FBF">
            <wp:extent cx="5940425" cy="2184400"/>
            <wp:effectExtent l="0" t="0" r="3175" b="6350"/>
            <wp:docPr id="128456181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6181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A6E8" w14:textId="2419FDBB" w:rsidR="00A47B52" w:rsidRDefault="00A47B5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928A30" w14:textId="63C1AFDB" w:rsidR="00BB17D6" w:rsidRPr="00AB0748" w:rsidRDefault="00BB17D6" w:rsidP="00BB17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7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Задания и вопросы </w:t>
      </w:r>
    </w:p>
    <w:p w14:paraId="5D30ACA0" w14:textId="5EB3FFF2" w:rsidR="00BB17D6" w:rsidRPr="00BB17D6" w:rsidRDefault="00AB0748" w:rsidP="00BB17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CE5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184640" w:rsidRPr="00C94CE5">
        <w:rPr>
          <w:rFonts w:ascii="Times New Roman" w:hAnsi="Times New Roman" w:cs="Times New Roman"/>
          <w:b/>
          <w:bCs/>
          <w:sz w:val="24"/>
          <w:szCs w:val="24"/>
        </w:rPr>
        <w:t xml:space="preserve">Опишем процесс установки дистрибутива </w:t>
      </w:r>
      <w:r w:rsidR="00184640" w:rsidRPr="00C94CE5">
        <w:rPr>
          <w:rFonts w:ascii="Times New Roman" w:hAnsi="Times New Roman" w:cs="Times New Roman"/>
          <w:b/>
          <w:bCs/>
          <w:sz w:val="24"/>
          <w:szCs w:val="24"/>
          <w:lang w:val="en-US"/>
        </w:rPr>
        <w:t>Asra</w:t>
      </w:r>
      <w:r w:rsidR="00184640" w:rsidRPr="00C94C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640" w:rsidRPr="00C94CE5">
        <w:rPr>
          <w:rFonts w:ascii="Times New Roman" w:hAnsi="Times New Roman" w:cs="Times New Roman"/>
          <w:b/>
          <w:bCs/>
          <w:sz w:val="24"/>
          <w:szCs w:val="24"/>
          <w:lang w:val="en-US"/>
        </w:rPr>
        <w:t>Linux</w:t>
      </w:r>
      <w:r w:rsidR="00184640" w:rsidRPr="00C94C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9ABF94C" w14:textId="77777777" w:rsidR="00B77041" w:rsidRPr="00B77041" w:rsidRDefault="00B77041" w:rsidP="00B77041">
      <w:pPr>
        <w:rPr>
          <w:rFonts w:ascii="Times New Roman" w:hAnsi="Times New Roman" w:cs="Times New Roman"/>
          <w:sz w:val="24"/>
          <w:szCs w:val="24"/>
        </w:rPr>
      </w:pPr>
      <w:r w:rsidRPr="00B77041">
        <w:rPr>
          <w:rFonts w:ascii="Times New Roman" w:hAnsi="Times New Roman" w:cs="Times New Roman"/>
          <w:sz w:val="24"/>
          <w:szCs w:val="24"/>
        </w:rPr>
        <w:t xml:space="preserve">2.1.1 Процесс установки: </w:t>
      </w:r>
    </w:p>
    <w:p w14:paraId="7DB33EDE" w14:textId="3C5CE9E0" w:rsidR="00B77041" w:rsidRPr="0091655B" w:rsidRDefault="00B77041" w:rsidP="003775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7041">
        <w:rPr>
          <w:rFonts w:ascii="Times New Roman" w:hAnsi="Times New Roman" w:cs="Times New Roman"/>
          <w:sz w:val="24"/>
          <w:szCs w:val="24"/>
        </w:rPr>
        <w:t xml:space="preserve">Установка Astra Linux выполняется через графический интерфейс или терминал. </w:t>
      </w:r>
      <w:r w:rsidR="0091655B">
        <w:rPr>
          <w:rFonts w:ascii="Times New Roman" w:hAnsi="Times New Roman" w:cs="Times New Roman"/>
          <w:sz w:val="24"/>
          <w:szCs w:val="24"/>
        </w:rPr>
        <w:t>В</w:t>
      </w:r>
      <w:r w:rsidRPr="00B77041">
        <w:rPr>
          <w:rFonts w:ascii="Times New Roman" w:hAnsi="Times New Roman" w:cs="Times New Roman"/>
          <w:sz w:val="24"/>
          <w:szCs w:val="24"/>
        </w:rPr>
        <w:t>ыбирае</w:t>
      </w:r>
      <w:r w:rsidR="0091655B">
        <w:rPr>
          <w:rFonts w:ascii="Times New Roman" w:hAnsi="Times New Roman" w:cs="Times New Roman"/>
          <w:sz w:val="24"/>
          <w:szCs w:val="24"/>
        </w:rPr>
        <w:t>м</w:t>
      </w:r>
      <w:r w:rsidRPr="00B77041">
        <w:rPr>
          <w:rFonts w:ascii="Times New Roman" w:hAnsi="Times New Roman" w:cs="Times New Roman"/>
          <w:sz w:val="24"/>
          <w:szCs w:val="24"/>
        </w:rPr>
        <w:t xml:space="preserve"> язык, раскладку клавиатуры, имя машины, </w:t>
      </w:r>
      <w:r w:rsidR="0091655B">
        <w:rPr>
          <w:rFonts w:ascii="Times New Roman" w:hAnsi="Times New Roman" w:cs="Times New Roman"/>
          <w:sz w:val="24"/>
          <w:szCs w:val="24"/>
        </w:rPr>
        <w:t xml:space="preserve">имя </w:t>
      </w:r>
      <w:r w:rsidRPr="00B77041">
        <w:rPr>
          <w:rFonts w:ascii="Times New Roman" w:hAnsi="Times New Roman" w:cs="Times New Roman"/>
          <w:sz w:val="24"/>
          <w:szCs w:val="24"/>
        </w:rPr>
        <w:t>пользователя и пароль. Затем настраивае</w:t>
      </w:r>
      <w:r w:rsidR="0091655B">
        <w:rPr>
          <w:rFonts w:ascii="Times New Roman" w:hAnsi="Times New Roman" w:cs="Times New Roman"/>
          <w:sz w:val="24"/>
          <w:szCs w:val="24"/>
        </w:rPr>
        <w:t>м</w:t>
      </w:r>
      <w:r w:rsidRPr="00B77041">
        <w:rPr>
          <w:rFonts w:ascii="Times New Roman" w:hAnsi="Times New Roman" w:cs="Times New Roman"/>
          <w:sz w:val="24"/>
          <w:szCs w:val="24"/>
        </w:rPr>
        <w:t xml:space="preserve"> жесткий диск (вручную или автоматически) и устанавливае</w:t>
      </w:r>
      <w:r w:rsidR="0091655B">
        <w:rPr>
          <w:rFonts w:ascii="Times New Roman" w:hAnsi="Times New Roman" w:cs="Times New Roman"/>
          <w:sz w:val="24"/>
          <w:szCs w:val="24"/>
        </w:rPr>
        <w:t>м</w:t>
      </w:r>
      <w:r w:rsidR="00F5305A" w:rsidRPr="00F5305A">
        <w:rPr>
          <w:rFonts w:ascii="Times New Roman" w:hAnsi="Times New Roman" w:cs="Times New Roman"/>
          <w:sz w:val="24"/>
          <w:szCs w:val="24"/>
        </w:rPr>
        <w:t xml:space="preserve"> </w:t>
      </w:r>
      <w:r w:rsidRPr="00B77041">
        <w:rPr>
          <w:rFonts w:ascii="Times New Roman" w:hAnsi="Times New Roman" w:cs="Times New Roman"/>
          <w:sz w:val="24"/>
          <w:szCs w:val="24"/>
        </w:rPr>
        <w:t>дополнительные компоненты</w:t>
      </w:r>
      <w:r w:rsidR="0091655B">
        <w:rPr>
          <w:rFonts w:ascii="Times New Roman" w:hAnsi="Times New Roman" w:cs="Times New Roman"/>
          <w:sz w:val="24"/>
          <w:szCs w:val="24"/>
        </w:rPr>
        <w:t xml:space="preserve">, </w:t>
      </w:r>
      <w:r w:rsidRPr="00B77041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Pr="00B77041"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 w:rsidR="0091655B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B77041">
        <w:rPr>
          <w:rFonts w:ascii="Times New Roman" w:hAnsi="Times New Roman" w:cs="Times New Roman"/>
          <w:sz w:val="24"/>
          <w:szCs w:val="24"/>
        </w:rPr>
        <w:t>.</w:t>
      </w:r>
    </w:p>
    <w:p w14:paraId="607FB62C" w14:textId="454B6F0E" w:rsidR="00B77041" w:rsidRPr="00B77041" w:rsidRDefault="007C6AAA" w:rsidP="00B7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B77041" w:rsidRPr="00B77041">
        <w:rPr>
          <w:rFonts w:ascii="Times New Roman" w:hAnsi="Times New Roman" w:cs="Times New Roman"/>
          <w:sz w:val="24"/>
          <w:szCs w:val="24"/>
        </w:rPr>
        <w:t>Настройка сетевых интерфейсов:</w:t>
      </w:r>
    </w:p>
    <w:p w14:paraId="1E7C9991" w14:textId="2A4D32C1" w:rsidR="00B77041" w:rsidRPr="00A66996" w:rsidRDefault="00B77041" w:rsidP="00A6699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6996">
        <w:rPr>
          <w:rFonts w:ascii="Times New Roman" w:hAnsi="Times New Roman" w:cs="Times New Roman"/>
          <w:sz w:val="24"/>
          <w:szCs w:val="24"/>
        </w:rPr>
        <w:t>Статические записи: Редактирование файла /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C1283" w14:textId="77777777" w:rsidR="00B77041" w:rsidRPr="00A66996" w:rsidRDefault="00B77041" w:rsidP="00A66996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66996">
        <w:rPr>
          <w:rFonts w:ascii="Times New Roman" w:hAnsi="Times New Roman" w:cs="Times New Roman"/>
          <w:sz w:val="24"/>
          <w:szCs w:val="24"/>
        </w:rPr>
        <w:t>Получение IP по DHCP: В файле /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 xml:space="preserve"> указать 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iface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 xml:space="preserve"> eth0 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99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A66996">
        <w:rPr>
          <w:rFonts w:ascii="Times New Roman" w:hAnsi="Times New Roman" w:cs="Times New Roman"/>
          <w:sz w:val="24"/>
          <w:szCs w:val="24"/>
        </w:rPr>
        <w:t>.</w:t>
      </w:r>
    </w:p>
    <w:p w14:paraId="28FF0654" w14:textId="023159E5" w:rsidR="00B77041" w:rsidRPr="007916D5" w:rsidRDefault="00EA31E6" w:rsidP="00B7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r w:rsidR="00B77041" w:rsidRPr="00B77041">
        <w:rPr>
          <w:rFonts w:ascii="Times New Roman" w:hAnsi="Times New Roman" w:cs="Times New Roman"/>
          <w:sz w:val="24"/>
          <w:szCs w:val="24"/>
        </w:rPr>
        <w:t>Обновление ОС:</w:t>
      </w:r>
      <w:r w:rsidR="007C42BD" w:rsidRPr="007C42BD">
        <w:rPr>
          <w:rFonts w:ascii="Times New Roman" w:hAnsi="Times New Roman" w:cs="Times New Roman"/>
          <w:sz w:val="24"/>
          <w:szCs w:val="24"/>
        </w:rPr>
        <w:t xml:space="preserve"> </w:t>
      </w:r>
      <w:r w:rsidR="007C42BD">
        <w:rPr>
          <w:rFonts w:ascii="Times New Roman" w:hAnsi="Times New Roman" w:cs="Times New Roman"/>
          <w:sz w:val="24"/>
          <w:szCs w:val="24"/>
        </w:rPr>
        <w:t>и</w:t>
      </w:r>
      <w:r w:rsidR="00B77041" w:rsidRPr="00B77041">
        <w:rPr>
          <w:rFonts w:ascii="Times New Roman" w:hAnsi="Times New Roman" w:cs="Times New Roman"/>
          <w:sz w:val="24"/>
          <w:szCs w:val="24"/>
        </w:rPr>
        <w:t>спользу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B77041" w:rsidRPr="00B77041">
        <w:rPr>
          <w:rFonts w:ascii="Times New Roman" w:hAnsi="Times New Roman" w:cs="Times New Roman"/>
          <w:sz w:val="24"/>
          <w:szCs w:val="24"/>
        </w:rPr>
        <w:t xml:space="preserve">команды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>.</w:t>
      </w:r>
    </w:p>
    <w:p w14:paraId="5AA29D14" w14:textId="015E484B" w:rsidR="00B77041" w:rsidRPr="00B77041" w:rsidRDefault="00EA31E6" w:rsidP="00B7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B77041" w:rsidRPr="00B77041">
        <w:rPr>
          <w:rFonts w:ascii="Times New Roman" w:hAnsi="Times New Roman" w:cs="Times New Roman"/>
          <w:sz w:val="24"/>
          <w:szCs w:val="24"/>
        </w:rPr>
        <w:t xml:space="preserve">Установка пакетов: </w:t>
      </w:r>
      <w:r w:rsidR="007C42BD">
        <w:rPr>
          <w:rFonts w:ascii="Times New Roman" w:hAnsi="Times New Roman" w:cs="Times New Roman"/>
          <w:sz w:val="24"/>
          <w:szCs w:val="24"/>
        </w:rPr>
        <w:t>и</w:t>
      </w:r>
      <w:r w:rsidR="00B77041" w:rsidRPr="00B77041">
        <w:rPr>
          <w:rFonts w:ascii="Times New Roman" w:hAnsi="Times New Roman" w:cs="Times New Roman"/>
          <w:sz w:val="24"/>
          <w:szCs w:val="24"/>
        </w:rPr>
        <w:t>спользу</w:t>
      </w:r>
      <w:r w:rsidR="00991C0E">
        <w:rPr>
          <w:rFonts w:ascii="Times New Roman" w:hAnsi="Times New Roman" w:cs="Times New Roman"/>
          <w:sz w:val="24"/>
          <w:szCs w:val="24"/>
        </w:rPr>
        <w:t>ем команды</w:t>
      </w:r>
      <w:r w:rsidR="00B77041" w:rsidRPr="00B7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B77041" w:rsidRPr="00B77041">
        <w:rPr>
          <w:rFonts w:ascii="Times New Roman" w:hAnsi="Times New Roman" w:cs="Times New Roman"/>
          <w:sz w:val="24"/>
          <w:szCs w:val="24"/>
        </w:rPr>
        <w:t>имя_пакета</w:t>
      </w:r>
      <w:proofErr w:type="spellEnd"/>
      <w:r w:rsidR="00B77041" w:rsidRPr="00B77041">
        <w:rPr>
          <w:rFonts w:ascii="Times New Roman" w:hAnsi="Times New Roman" w:cs="Times New Roman"/>
          <w:sz w:val="24"/>
          <w:szCs w:val="24"/>
        </w:rPr>
        <w:t>&gt;</w:t>
      </w:r>
    </w:p>
    <w:p w14:paraId="087F54DC" w14:textId="77777777" w:rsidR="002C0478" w:rsidRDefault="00C94CE5" w:rsidP="008D651C">
      <w:pPr>
        <w:rPr>
          <w:rFonts w:ascii="Times New Roman" w:hAnsi="Times New Roman" w:cs="Times New Roman"/>
          <w:sz w:val="24"/>
          <w:szCs w:val="24"/>
        </w:rPr>
      </w:pPr>
      <w:r w:rsidRPr="008D5F63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D651C" w:rsidRPr="008D5F63">
        <w:rPr>
          <w:rFonts w:ascii="Times New Roman" w:hAnsi="Times New Roman" w:cs="Times New Roman"/>
          <w:b/>
          <w:bCs/>
          <w:sz w:val="24"/>
          <w:szCs w:val="24"/>
        </w:rPr>
        <w:t>Изуч</w:t>
      </w:r>
      <w:r w:rsidR="00753CF5" w:rsidRPr="008D5F63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="008D651C" w:rsidRPr="008D5F63">
        <w:rPr>
          <w:rFonts w:ascii="Times New Roman" w:hAnsi="Times New Roman" w:cs="Times New Roman"/>
          <w:b/>
          <w:bCs/>
          <w:sz w:val="24"/>
          <w:szCs w:val="24"/>
        </w:rPr>
        <w:t xml:space="preserve"> команд</w:t>
      </w:r>
      <w:r w:rsidR="00753CF5" w:rsidRPr="008D5F6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8D651C" w:rsidRPr="008D5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651C" w:rsidRPr="008D5F63">
        <w:rPr>
          <w:rFonts w:ascii="Times New Roman" w:hAnsi="Times New Roman" w:cs="Times New Roman"/>
          <w:b/>
          <w:bCs/>
          <w:sz w:val="24"/>
          <w:szCs w:val="24"/>
        </w:rPr>
        <w:t>adduser</w:t>
      </w:r>
      <w:proofErr w:type="spellEnd"/>
      <w:r w:rsidR="008D651C" w:rsidRPr="008D6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868E8" w14:textId="1C732113" w:rsidR="00BB17D6" w:rsidRPr="008D5F63" w:rsidRDefault="002C0478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651C" w:rsidRPr="008D651C">
        <w:rPr>
          <w:rFonts w:ascii="Times New Roman" w:hAnsi="Times New Roman" w:cs="Times New Roman"/>
          <w:sz w:val="24"/>
          <w:szCs w:val="24"/>
        </w:rPr>
        <w:t>озда</w:t>
      </w:r>
      <w:r w:rsidR="00753CF5">
        <w:rPr>
          <w:rFonts w:ascii="Times New Roman" w:hAnsi="Times New Roman" w:cs="Times New Roman"/>
          <w:sz w:val="24"/>
          <w:szCs w:val="24"/>
        </w:rPr>
        <w:t>ём</w:t>
      </w:r>
      <w:r w:rsidR="008D651C" w:rsidRPr="008D651C">
        <w:rPr>
          <w:rFonts w:ascii="Times New Roman" w:hAnsi="Times New Roman" w:cs="Times New Roman"/>
          <w:sz w:val="24"/>
          <w:szCs w:val="24"/>
        </w:rPr>
        <w:t xml:space="preserve"> тестовые</w:t>
      </w:r>
      <w:r w:rsidR="008D651C">
        <w:rPr>
          <w:rFonts w:ascii="Times New Roman" w:hAnsi="Times New Roman" w:cs="Times New Roman"/>
          <w:sz w:val="24"/>
          <w:szCs w:val="24"/>
        </w:rPr>
        <w:t xml:space="preserve"> </w:t>
      </w:r>
      <w:r w:rsidR="008D651C" w:rsidRPr="008D651C">
        <w:rPr>
          <w:rFonts w:ascii="Times New Roman" w:hAnsi="Times New Roman" w:cs="Times New Roman"/>
          <w:sz w:val="24"/>
          <w:szCs w:val="24"/>
        </w:rPr>
        <w:t>учёт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8D651C" w:rsidRPr="008D651C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D651C" w:rsidRPr="008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51C" w:rsidRPr="008D651C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753CF5" w:rsidRPr="00753CF5">
        <w:rPr>
          <w:rFonts w:ascii="Times New Roman" w:hAnsi="Times New Roman" w:cs="Times New Roman"/>
          <w:sz w:val="24"/>
          <w:szCs w:val="24"/>
        </w:rPr>
        <w:t>:</w:t>
      </w:r>
    </w:p>
    <w:p w14:paraId="21B0CACA" w14:textId="5ACC1E11" w:rsidR="00186D5E" w:rsidRDefault="00213189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58D2C" wp14:editId="471466D4">
            <wp:extent cx="5864795" cy="2609850"/>
            <wp:effectExtent l="0" t="0" r="3175" b="0"/>
            <wp:docPr id="1313451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51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4996" cy="26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A4ED" w14:textId="3E7F27B6" w:rsidR="00AC18F9" w:rsidRPr="00AC18F9" w:rsidRDefault="00AC18F9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D651C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8D651C">
        <w:rPr>
          <w:rFonts w:ascii="Times New Roman" w:hAnsi="Times New Roman" w:cs="Times New Roman"/>
          <w:sz w:val="24"/>
          <w:szCs w:val="24"/>
        </w:rPr>
        <w:t xml:space="preserve"> тес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51C">
        <w:rPr>
          <w:rFonts w:ascii="Times New Roman" w:hAnsi="Times New Roman" w:cs="Times New Roman"/>
          <w:sz w:val="24"/>
          <w:szCs w:val="24"/>
        </w:rPr>
        <w:t>учёт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8D651C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D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1C">
        <w:rPr>
          <w:rFonts w:ascii="Times New Roman" w:hAnsi="Times New Roman" w:cs="Times New Roman"/>
          <w:sz w:val="24"/>
          <w:szCs w:val="24"/>
        </w:rPr>
        <w:t>auditor</w:t>
      </w:r>
      <w:proofErr w:type="spellEnd"/>
      <w:r w:rsidRPr="00AC18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AC1116" w14:textId="35070290" w:rsidR="00156949" w:rsidRDefault="00156949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A2F44" wp14:editId="77EC38D1">
            <wp:extent cx="4895850" cy="3203891"/>
            <wp:effectExtent l="0" t="0" r="0" b="0"/>
            <wp:docPr id="11895969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69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459" cy="32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9D4E" w14:textId="77777777" w:rsidR="006D1018" w:rsidRPr="00D47B5E" w:rsidRDefault="00924A84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  <w:r w:rsidR="006D1018" w:rsidRPr="006D10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48101" w14:textId="53078B52" w:rsidR="00924A84" w:rsidRPr="006D1018" w:rsidRDefault="006D1018" w:rsidP="008D651C">
      <w:pPr>
        <w:rPr>
          <w:rFonts w:ascii="Times New Roman" w:hAnsi="Times New Roman" w:cs="Times New Roman"/>
          <w:sz w:val="24"/>
          <w:szCs w:val="24"/>
        </w:rPr>
      </w:pPr>
      <w:r w:rsidRPr="006D1018">
        <w:rPr>
          <w:rFonts w:ascii="Times New Roman" w:hAnsi="Times New Roman" w:cs="Times New Roman"/>
          <w:sz w:val="24"/>
          <w:szCs w:val="24"/>
        </w:rPr>
        <w:t>Разделение учетных записей позволяет ограничить доступ к системе и контролировать действия пользователей.</w:t>
      </w:r>
    </w:p>
    <w:p w14:paraId="118C550E" w14:textId="77777777" w:rsidR="00057DB1" w:rsidRPr="00D47B5E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>2.3 Изучи</w:t>
      </w:r>
      <w:r w:rsidR="005B791B" w:rsidRPr="0006483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команды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groupadd</w:t>
      </w:r>
      <w:proofErr w:type="spellEnd"/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groupmod</w:t>
      </w:r>
      <w:proofErr w:type="spellEnd"/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usermod</w:t>
      </w:r>
      <w:proofErr w:type="spellEnd"/>
      <w:r w:rsidRPr="008D6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A3569" w14:textId="38BF05FB" w:rsidR="005B791B" w:rsidRPr="007F027C" w:rsidRDefault="00057DB1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651C" w:rsidRPr="008D651C">
        <w:rPr>
          <w:rFonts w:ascii="Times New Roman" w:hAnsi="Times New Roman" w:cs="Times New Roman"/>
          <w:sz w:val="24"/>
          <w:szCs w:val="24"/>
        </w:rPr>
        <w:t>озда</w:t>
      </w:r>
      <w:r w:rsidR="005B791B">
        <w:rPr>
          <w:rFonts w:ascii="Times New Roman" w:hAnsi="Times New Roman" w:cs="Times New Roman"/>
          <w:sz w:val="24"/>
          <w:szCs w:val="24"/>
        </w:rPr>
        <w:t xml:space="preserve">ём </w:t>
      </w:r>
      <w:r w:rsidR="008D651C" w:rsidRPr="008D651C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 w:rsidR="008D651C" w:rsidRPr="008D651C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8D651C" w:rsidRPr="008D6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651C" w:rsidRPr="008D651C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8D651C" w:rsidRPr="008D651C">
        <w:rPr>
          <w:rFonts w:ascii="Times New Roman" w:hAnsi="Times New Roman" w:cs="Times New Roman"/>
          <w:sz w:val="24"/>
          <w:szCs w:val="24"/>
        </w:rPr>
        <w:t xml:space="preserve"> и</w:t>
      </w:r>
      <w:r w:rsidR="005B791B">
        <w:rPr>
          <w:rFonts w:ascii="Times New Roman" w:hAnsi="Times New Roman" w:cs="Times New Roman"/>
          <w:sz w:val="24"/>
          <w:szCs w:val="24"/>
        </w:rPr>
        <w:t xml:space="preserve"> </w:t>
      </w:r>
      <w:r w:rsidR="008D651C" w:rsidRPr="008D651C">
        <w:rPr>
          <w:rFonts w:ascii="Times New Roman" w:hAnsi="Times New Roman" w:cs="Times New Roman"/>
          <w:sz w:val="24"/>
          <w:szCs w:val="24"/>
        </w:rPr>
        <w:t>добав</w:t>
      </w:r>
      <w:r w:rsidR="005B791B">
        <w:rPr>
          <w:rFonts w:ascii="Times New Roman" w:hAnsi="Times New Roman" w:cs="Times New Roman"/>
          <w:sz w:val="24"/>
          <w:szCs w:val="24"/>
        </w:rPr>
        <w:t xml:space="preserve">ляем </w:t>
      </w:r>
      <w:r w:rsidR="008D651C" w:rsidRPr="008D651C">
        <w:rPr>
          <w:rFonts w:ascii="Times New Roman" w:hAnsi="Times New Roman" w:cs="Times New Roman"/>
          <w:sz w:val="24"/>
          <w:szCs w:val="24"/>
        </w:rPr>
        <w:t>в них созданных в предыдущем пункте пользователей соответственно</w:t>
      </w:r>
      <w:r w:rsidR="005B791B" w:rsidRPr="005B791B">
        <w:rPr>
          <w:rFonts w:ascii="Times New Roman" w:hAnsi="Times New Roman" w:cs="Times New Roman"/>
          <w:sz w:val="24"/>
          <w:szCs w:val="24"/>
        </w:rPr>
        <w:t>:</w:t>
      </w:r>
    </w:p>
    <w:p w14:paraId="20E29AA5" w14:textId="0548664D" w:rsidR="008D651C" w:rsidRPr="006D1018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8D651C">
        <w:rPr>
          <w:rFonts w:ascii="Times New Roman" w:hAnsi="Times New Roman" w:cs="Times New Roman"/>
          <w:sz w:val="24"/>
          <w:szCs w:val="24"/>
        </w:rPr>
        <w:t xml:space="preserve"> </w:t>
      </w:r>
      <w:r w:rsidR="00510F97">
        <w:rPr>
          <w:noProof/>
        </w:rPr>
        <w:drawing>
          <wp:inline distT="0" distB="0" distL="0" distR="0" wp14:anchorId="458951D1" wp14:editId="7DA4F9D2">
            <wp:extent cx="5238095" cy="1123810"/>
            <wp:effectExtent l="0" t="0" r="1270" b="635"/>
            <wp:docPr id="13563492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92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8E51" w14:textId="77777777" w:rsidR="00A92BF3" w:rsidRPr="00104C7E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564952B3" w14:textId="61B000D6" w:rsidR="00A92BF3" w:rsidRPr="00104C7E" w:rsidRDefault="00104C7E" w:rsidP="008D651C">
      <w:pPr>
        <w:rPr>
          <w:rFonts w:ascii="Times New Roman" w:hAnsi="Times New Roman" w:cs="Times New Roman"/>
          <w:sz w:val="24"/>
          <w:szCs w:val="24"/>
        </w:rPr>
      </w:pPr>
      <w:r w:rsidRPr="00104C7E">
        <w:rPr>
          <w:rFonts w:ascii="Times New Roman" w:hAnsi="Times New Roman" w:cs="Times New Roman"/>
          <w:sz w:val="24"/>
          <w:szCs w:val="24"/>
        </w:rPr>
        <w:t>Группы позволяют организовать управление правами доступа, что снижает риски несанкционированного доступа.</w:t>
      </w:r>
    </w:p>
    <w:p w14:paraId="30536317" w14:textId="428779C1" w:rsidR="008D651C" w:rsidRPr="00D47B5E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>2.4 Изучи</w:t>
      </w:r>
      <w:r w:rsidR="00E1441C" w:rsidRPr="0006483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утилиту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passwd</w:t>
      </w:r>
      <w:proofErr w:type="spellEnd"/>
      <w:r w:rsidR="00121778" w:rsidRPr="00121778">
        <w:rPr>
          <w:rFonts w:ascii="Times New Roman" w:hAnsi="Times New Roman" w:cs="Times New Roman"/>
          <w:sz w:val="24"/>
          <w:szCs w:val="24"/>
        </w:rPr>
        <w:t>:</w:t>
      </w:r>
    </w:p>
    <w:p w14:paraId="3E66E319" w14:textId="71E1BCB1" w:rsidR="00121778" w:rsidRDefault="002A6E9D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им </w:t>
      </w:r>
      <w:r w:rsidRPr="008D651C">
        <w:rPr>
          <w:rFonts w:ascii="Times New Roman" w:hAnsi="Times New Roman" w:cs="Times New Roman"/>
          <w:sz w:val="24"/>
          <w:szCs w:val="24"/>
        </w:rPr>
        <w:t>себе пароль</w:t>
      </w:r>
      <w:r w:rsidRPr="00D47B5E">
        <w:rPr>
          <w:rFonts w:ascii="Times New Roman" w:hAnsi="Times New Roman" w:cs="Times New Roman"/>
          <w:sz w:val="24"/>
          <w:szCs w:val="24"/>
        </w:rPr>
        <w:t>:</w:t>
      </w:r>
    </w:p>
    <w:p w14:paraId="28328109" w14:textId="1BC7662C" w:rsidR="002A6E9D" w:rsidRDefault="00F63F3D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A76A9E" wp14:editId="70B217EC">
            <wp:extent cx="3180952" cy="1104762"/>
            <wp:effectExtent l="0" t="0" r="635" b="635"/>
            <wp:docPr id="14990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80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2436" w14:textId="77777777" w:rsidR="00275980" w:rsidRDefault="00275980" w:rsidP="008D6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00088" w14:textId="77777777" w:rsidR="00275980" w:rsidRPr="00275980" w:rsidRDefault="00275980" w:rsidP="008D6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3E0B7" w14:textId="1415F53D" w:rsidR="002A6E9D" w:rsidRPr="00D47B5E" w:rsidRDefault="002A6E9D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меним </w:t>
      </w:r>
      <w:r w:rsidRPr="008D651C">
        <w:rPr>
          <w:rFonts w:ascii="Times New Roman" w:hAnsi="Times New Roman" w:cs="Times New Roman"/>
          <w:sz w:val="24"/>
          <w:szCs w:val="24"/>
        </w:rPr>
        <w:t>пароль созданным учётным записям</w:t>
      </w:r>
      <w:r w:rsidRPr="002A6E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3F09D2" w14:textId="26320CCF" w:rsidR="002A6E9D" w:rsidRPr="002A6E9D" w:rsidRDefault="003D2341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221C51" wp14:editId="269D34CA">
            <wp:extent cx="3324225" cy="2876441"/>
            <wp:effectExtent l="0" t="0" r="0" b="635"/>
            <wp:docPr id="113922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24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7793" cy="28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BD1F" w14:textId="77777777" w:rsidR="00A92BF3" w:rsidRPr="002A6E9D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4B74F611" w14:textId="4975A1F9" w:rsidR="00A92BF3" w:rsidRPr="002A6E9D" w:rsidRDefault="00A25FCC" w:rsidP="008D651C">
      <w:pPr>
        <w:rPr>
          <w:rFonts w:ascii="Times New Roman" w:hAnsi="Times New Roman" w:cs="Times New Roman"/>
          <w:sz w:val="24"/>
          <w:szCs w:val="24"/>
        </w:rPr>
      </w:pPr>
      <w:r w:rsidRPr="00A25FCC">
        <w:rPr>
          <w:rFonts w:ascii="Times New Roman" w:hAnsi="Times New Roman" w:cs="Times New Roman"/>
          <w:sz w:val="24"/>
          <w:szCs w:val="24"/>
        </w:rPr>
        <w:t>Регулярная смена паролей и применение сложных паролей существенно повышают защиту учетных записей от несанкционированного доступа.</w:t>
      </w:r>
    </w:p>
    <w:p w14:paraId="2E760C91" w14:textId="6E60FBB9" w:rsidR="00F46740" w:rsidRPr="00F72E02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F51AA0" w:rsidRPr="0006483F">
        <w:rPr>
          <w:rFonts w:ascii="Times New Roman" w:hAnsi="Times New Roman" w:cs="Times New Roman"/>
          <w:b/>
          <w:bCs/>
          <w:sz w:val="24"/>
          <w:szCs w:val="24"/>
        </w:rPr>
        <w:t>Устанавливаем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mc</w:t>
      </w:r>
      <w:proofErr w:type="spellEnd"/>
      <w:r w:rsidR="00F46740" w:rsidRPr="00F46740">
        <w:rPr>
          <w:rFonts w:ascii="Times New Roman" w:hAnsi="Times New Roman" w:cs="Times New Roman"/>
          <w:sz w:val="24"/>
          <w:szCs w:val="24"/>
        </w:rPr>
        <w:t>:</w:t>
      </w:r>
    </w:p>
    <w:p w14:paraId="0A0D3736" w14:textId="240F457C" w:rsidR="008D651C" w:rsidRPr="00F72E02" w:rsidRDefault="00F72E02" w:rsidP="008D651C">
      <w:pPr>
        <w:rPr>
          <w:rFonts w:ascii="Times New Roman" w:hAnsi="Times New Roman" w:cs="Times New Roman"/>
          <w:sz w:val="24"/>
          <w:szCs w:val="24"/>
        </w:rPr>
      </w:pPr>
      <w:r w:rsidRPr="00F72E02">
        <w:rPr>
          <w:rFonts w:ascii="Times New Roman" w:hAnsi="Times New Roman" w:cs="Times New Roman"/>
          <w:sz w:val="24"/>
          <w:szCs w:val="24"/>
        </w:rPr>
        <w:t xml:space="preserve">2.5.1 </w:t>
      </w:r>
      <w:r w:rsidR="00A238A2">
        <w:rPr>
          <w:rFonts w:ascii="Times New Roman" w:hAnsi="Times New Roman" w:cs="Times New Roman"/>
          <w:sz w:val="24"/>
          <w:szCs w:val="24"/>
        </w:rPr>
        <w:t>Устанавливаем</w:t>
      </w:r>
      <w:r w:rsidR="00362936" w:rsidRPr="00F72E02">
        <w:rPr>
          <w:rFonts w:ascii="Times New Roman" w:hAnsi="Times New Roman" w:cs="Times New Roman"/>
          <w:sz w:val="24"/>
          <w:szCs w:val="24"/>
        </w:rPr>
        <w:t xml:space="preserve"> </w:t>
      </w:r>
      <w:r w:rsidR="00362936">
        <w:rPr>
          <w:rFonts w:ascii="Times New Roman" w:hAnsi="Times New Roman" w:cs="Times New Roman"/>
          <w:sz w:val="24"/>
          <w:szCs w:val="24"/>
        </w:rPr>
        <w:t>и запускаем</w:t>
      </w:r>
      <w:r w:rsidR="00A238A2">
        <w:rPr>
          <w:rFonts w:ascii="Times New Roman" w:hAnsi="Times New Roman" w:cs="Times New Roman"/>
          <w:sz w:val="24"/>
          <w:szCs w:val="24"/>
        </w:rPr>
        <w:t xml:space="preserve"> </w:t>
      </w:r>
      <w:r w:rsidR="00A238A2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A238A2" w:rsidRPr="00F72E02">
        <w:rPr>
          <w:rFonts w:ascii="Times New Roman" w:hAnsi="Times New Roman" w:cs="Times New Roman"/>
          <w:sz w:val="24"/>
          <w:szCs w:val="24"/>
        </w:rPr>
        <w:t>:</w:t>
      </w:r>
    </w:p>
    <w:p w14:paraId="118B27B0" w14:textId="6C964A6A" w:rsidR="00A238A2" w:rsidRDefault="00A238A2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B1BDF7" wp14:editId="4E84AA35">
            <wp:extent cx="6261531" cy="990600"/>
            <wp:effectExtent l="0" t="0" r="6350" b="0"/>
            <wp:docPr id="173453047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047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6082" cy="9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DE35" w14:textId="561CB976" w:rsidR="00F72E02" w:rsidRPr="00F72E02" w:rsidRDefault="00F72E02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2E02">
        <w:rPr>
          <w:rFonts w:ascii="Times New Roman" w:hAnsi="Times New Roman" w:cs="Times New Roman"/>
          <w:sz w:val="24"/>
          <w:szCs w:val="24"/>
        </w:rPr>
        <w:t xml:space="preserve">2.5.2 </w:t>
      </w:r>
      <w:r w:rsidRPr="008D651C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8D651C">
        <w:rPr>
          <w:rFonts w:ascii="Times New Roman" w:hAnsi="Times New Roman" w:cs="Times New Roman"/>
          <w:sz w:val="24"/>
          <w:szCs w:val="24"/>
        </w:rPr>
        <w:t xml:space="preserve"> функционал</w:t>
      </w:r>
      <w:r w:rsidRPr="00F72E02">
        <w:rPr>
          <w:rFonts w:ascii="Times New Roman" w:hAnsi="Times New Roman" w:cs="Times New Roman"/>
          <w:sz w:val="24"/>
          <w:szCs w:val="24"/>
        </w:rPr>
        <w:t>:</w:t>
      </w:r>
      <w:r w:rsidRPr="008D6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7D0A4" w14:textId="496E7E06" w:rsidR="00F72E02" w:rsidRDefault="00F72E02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651C">
        <w:rPr>
          <w:rFonts w:ascii="Times New Roman" w:hAnsi="Times New Roman" w:cs="Times New Roman"/>
          <w:sz w:val="24"/>
          <w:szCs w:val="24"/>
        </w:rPr>
        <w:t>механизм поис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0B62B9" w14:textId="52E2B4D4" w:rsidR="00F72E02" w:rsidRDefault="00CD1C5A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400972" wp14:editId="373D2352">
            <wp:extent cx="5471615" cy="2705100"/>
            <wp:effectExtent l="0" t="0" r="0" b="0"/>
            <wp:docPr id="137560330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0330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165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6155" w14:textId="7F75314D" w:rsidR="00332137" w:rsidRDefault="00D822C1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F14FD5" wp14:editId="2A64F609">
            <wp:extent cx="5940425" cy="2868930"/>
            <wp:effectExtent l="0" t="0" r="3175" b="7620"/>
            <wp:docPr id="158717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8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C78C" w14:textId="3927FABD" w:rsidR="00D822C1" w:rsidRPr="00F72E02" w:rsidRDefault="00D822C1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CAE9AB" wp14:editId="0274E4CE">
            <wp:extent cx="5940425" cy="2900045"/>
            <wp:effectExtent l="0" t="0" r="3175" b="0"/>
            <wp:docPr id="1177843758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3758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1EE" w14:textId="6DD72088" w:rsidR="00F72E02" w:rsidRPr="00F72E02" w:rsidRDefault="00F72E02" w:rsidP="008D651C">
      <w:pPr>
        <w:rPr>
          <w:rFonts w:ascii="Times New Roman" w:hAnsi="Times New Roman" w:cs="Times New Roman"/>
          <w:sz w:val="24"/>
          <w:szCs w:val="24"/>
        </w:rPr>
      </w:pPr>
      <w:r w:rsidRPr="008D651C">
        <w:rPr>
          <w:rFonts w:ascii="Times New Roman" w:hAnsi="Times New Roman" w:cs="Times New Roman"/>
          <w:sz w:val="24"/>
          <w:szCs w:val="24"/>
        </w:rPr>
        <w:t>создания файлов</w:t>
      </w:r>
      <w:r w:rsidRPr="00F72E02">
        <w:rPr>
          <w:rFonts w:ascii="Times New Roman" w:hAnsi="Times New Roman" w:cs="Times New Roman"/>
          <w:sz w:val="24"/>
          <w:szCs w:val="24"/>
        </w:rPr>
        <w:t>:</w:t>
      </w:r>
    </w:p>
    <w:p w14:paraId="0C6D53E0" w14:textId="733FD2C7" w:rsidR="00F72E02" w:rsidRDefault="00B63F5F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860617" wp14:editId="35BF83CA">
            <wp:extent cx="5940425" cy="2906395"/>
            <wp:effectExtent l="0" t="0" r="3175" b="8255"/>
            <wp:docPr id="137413637" name="Рисунок 1" descr="Изображение выглядит как текст, электроника, снимок экрана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3637" name="Рисунок 1" descr="Изображение выглядит как текст, электроника, снимок экрана, компьютер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9141" w14:textId="423E620E" w:rsidR="00F72E02" w:rsidRDefault="00F72E02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651C">
        <w:rPr>
          <w:rFonts w:ascii="Times New Roman" w:hAnsi="Times New Roman" w:cs="Times New Roman"/>
          <w:sz w:val="24"/>
          <w:szCs w:val="24"/>
        </w:rPr>
        <w:lastRenderedPageBreak/>
        <w:t>редактировани</w:t>
      </w:r>
      <w:r w:rsidR="00EC0C2E">
        <w:rPr>
          <w:rFonts w:ascii="Times New Roman" w:hAnsi="Times New Roman" w:cs="Times New Roman"/>
          <w:sz w:val="24"/>
          <w:szCs w:val="24"/>
        </w:rPr>
        <w:t>е</w:t>
      </w:r>
      <w:r w:rsidRPr="00F72E02">
        <w:rPr>
          <w:rFonts w:ascii="Times New Roman" w:hAnsi="Times New Roman" w:cs="Times New Roman"/>
          <w:sz w:val="24"/>
          <w:szCs w:val="24"/>
        </w:rPr>
        <w:t>:</w:t>
      </w:r>
    </w:p>
    <w:p w14:paraId="710FFC31" w14:textId="157D45B2" w:rsidR="00F72E02" w:rsidRDefault="00651B25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77C15" wp14:editId="70830924">
            <wp:extent cx="5940425" cy="2904490"/>
            <wp:effectExtent l="0" t="0" r="3175" b="0"/>
            <wp:docPr id="991034663" name="Рисунок 1" descr="Изображение выглядит как текст, электроника, снимок экрана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4663" name="Рисунок 1" descr="Изображение выглядит как текст, электроника, снимок экрана, компьютер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8B68" w14:textId="74736F31" w:rsidR="00651B25" w:rsidRPr="00651B25" w:rsidRDefault="00C840D5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7DA995" wp14:editId="496582F1">
            <wp:extent cx="5048250" cy="2436435"/>
            <wp:effectExtent l="0" t="0" r="0" b="2540"/>
            <wp:docPr id="2134448536" name="Рисунок 1" descr="Изображение выглядит как текст, снимок экрана, дисплей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48536" name="Рисунок 1" descr="Изображение выглядит как текст, снимок экрана, дисплей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6673" cy="24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7AFE" w14:textId="580DB3A1" w:rsidR="00362936" w:rsidRDefault="00F72E02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651C">
        <w:rPr>
          <w:rFonts w:ascii="Times New Roman" w:hAnsi="Times New Roman" w:cs="Times New Roman"/>
          <w:sz w:val="24"/>
          <w:szCs w:val="24"/>
        </w:rPr>
        <w:t>просмотр прав на файлы</w:t>
      </w:r>
      <w:r w:rsidRPr="00F72E02">
        <w:rPr>
          <w:rFonts w:ascii="Times New Roman" w:hAnsi="Times New Roman" w:cs="Times New Roman"/>
          <w:sz w:val="24"/>
          <w:szCs w:val="24"/>
        </w:rPr>
        <w:t>:</w:t>
      </w:r>
    </w:p>
    <w:p w14:paraId="42FCB4A2" w14:textId="7D51EA65" w:rsidR="00F72E02" w:rsidRPr="00F72E02" w:rsidRDefault="004069CE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9A2E56" wp14:editId="22ADBB09">
            <wp:extent cx="5940425" cy="2915920"/>
            <wp:effectExtent l="0" t="0" r="3175" b="0"/>
            <wp:docPr id="102962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2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4D0" w14:textId="6E7DFD43" w:rsidR="00F72E02" w:rsidRPr="00F72E02" w:rsidRDefault="008179E7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82B93" wp14:editId="79849611">
            <wp:extent cx="5940425" cy="3426460"/>
            <wp:effectExtent l="0" t="0" r="3175" b="2540"/>
            <wp:docPr id="709532087" name="Рисунок 1" descr="Изображение выглядит как текст, дисплей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32087" name="Рисунок 1" descr="Изображение выглядит как текст, дисплей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C3D1" w14:textId="77777777" w:rsidR="00A92BF3" w:rsidRPr="00A238A2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40027906" w14:textId="56915C6C" w:rsidR="00A92BF3" w:rsidRPr="0079067F" w:rsidRDefault="0079067F" w:rsidP="008D651C">
      <w:pPr>
        <w:rPr>
          <w:rFonts w:ascii="Times New Roman" w:hAnsi="Times New Roman" w:cs="Times New Roman"/>
          <w:sz w:val="24"/>
          <w:szCs w:val="24"/>
        </w:rPr>
      </w:pPr>
      <w:r w:rsidRPr="0079067F">
        <w:rPr>
          <w:rFonts w:ascii="Times New Roman" w:hAnsi="Times New Roman" w:cs="Times New Roman"/>
          <w:sz w:val="24"/>
          <w:szCs w:val="24"/>
        </w:rPr>
        <w:t>Инстр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79067F">
        <w:rPr>
          <w:rFonts w:ascii="Times New Roman" w:hAnsi="Times New Roman" w:cs="Times New Roman"/>
          <w:sz w:val="24"/>
          <w:szCs w:val="24"/>
        </w:rPr>
        <w:t xml:space="preserve"> упрощает управление файлами</w:t>
      </w:r>
      <w:r w:rsidR="009E68FF">
        <w:rPr>
          <w:rFonts w:ascii="Times New Roman" w:hAnsi="Times New Roman" w:cs="Times New Roman"/>
          <w:sz w:val="24"/>
          <w:szCs w:val="24"/>
        </w:rPr>
        <w:t xml:space="preserve">, </w:t>
      </w:r>
      <w:r w:rsidR="00F717C3" w:rsidRPr="00F717C3">
        <w:rPr>
          <w:rFonts w:ascii="Times New Roman" w:hAnsi="Times New Roman" w:cs="Times New Roman"/>
          <w:sz w:val="24"/>
          <w:szCs w:val="24"/>
        </w:rPr>
        <w:t>помогает быстро проверить права доступа к файлам, обнаруживать неверно настроенные файлы и управлять ими</w:t>
      </w:r>
      <w:r w:rsidR="008B3091">
        <w:rPr>
          <w:rFonts w:ascii="Times New Roman" w:hAnsi="Times New Roman" w:cs="Times New Roman"/>
          <w:sz w:val="24"/>
          <w:szCs w:val="24"/>
        </w:rPr>
        <w:t>.</w:t>
      </w:r>
    </w:p>
    <w:p w14:paraId="10C886B3" w14:textId="2B807662" w:rsidR="00767400" w:rsidRPr="00D47B5E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>2.6 Изучи</w:t>
      </w:r>
      <w:r w:rsidR="00B10250" w:rsidRPr="0006483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команду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history</w:t>
      </w:r>
      <w:proofErr w:type="spellEnd"/>
      <w:r w:rsidR="00767400" w:rsidRPr="00D47B5E">
        <w:rPr>
          <w:rFonts w:ascii="Times New Roman" w:hAnsi="Times New Roman" w:cs="Times New Roman"/>
          <w:sz w:val="24"/>
          <w:szCs w:val="24"/>
        </w:rPr>
        <w:t>:</w:t>
      </w:r>
    </w:p>
    <w:p w14:paraId="12F95107" w14:textId="72F8D0C0" w:rsidR="00767400" w:rsidRPr="00D47B5E" w:rsidRDefault="00767400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D651C">
        <w:rPr>
          <w:rFonts w:ascii="Times New Roman" w:hAnsi="Times New Roman" w:cs="Times New Roman"/>
          <w:sz w:val="24"/>
          <w:szCs w:val="24"/>
        </w:rPr>
        <w:t>велич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8D651C">
        <w:rPr>
          <w:rFonts w:ascii="Times New Roman" w:hAnsi="Times New Roman" w:cs="Times New Roman"/>
          <w:sz w:val="24"/>
          <w:szCs w:val="24"/>
        </w:rPr>
        <w:t>размер истории</w:t>
      </w:r>
      <w:r w:rsidRPr="00B10250">
        <w:rPr>
          <w:rFonts w:ascii="Times New Roman" w:hAnsi="Times New Roman" w:cs="Times New Roman"/>
          <w:sz w:val="24"/>
          <w:szCs w:val="24"/>
        </w:rPr>
        <w:t>:</w:t>
      </w:r>
    </w:p>
    <w:p w14:paraId="74CD3B46" w14:textId="27302370" w:rsidR="009939E2" w:rsidRDefault="00C74481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C3F26" wp14:editId="429F8F3D">
            <wp:extent cx="3971429" cy="390476"/>
            <wp:effectExtent l="0" t="0" r="0" b="0"/>
            <wp:docPr id="205905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43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DBA7" w14:textId="708AA857" w:rsidR="0037641E" w:rsidRPr="00D47B5E" w:rsidRDefault="0037641E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ем значения строчек</w:t>
      </w:r>
      <w:r w:rsidRPr="0037641E">
        <w:rPr>
          <w:rFonts w:ascii="Times New Roman" w:hAnsi="Times New Roman" w:cs="Times New Roman"/>
          <w:sz w:val="24"/>
          <w:szCs w:val="24"/>
        </w:rPr>
        <w:t xml:space="preserve"> HISTSIZ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7641E">
        <w:rPr>
          <w:rFonts w:ascii="Times New Roman" w:hAnsi="Times New Roman" w:cs="Times New Roman"/>
          <w:sz w:val="24"/>
          <w:szCs w:val="24"/>
        </w:rPr>
        <w:t>HISTFILESIZE</w:t>
      </w:r>
    </w:p>
    <w:p w14:paraId="0AA7E213" w14:textId="224F6A4D" w:rsidR="00245E9B" w:rsidRPr="00F717C3" w:rsidRDefault="0037641E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ADC7B0" wp14:editId="21B46BC0">
            <wp:extent cx="7185998" cy="3476625"/>
            <wp:effectExtent l="0" t="0" r="0" b="0"/>
            <wp:docPr id="1608911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111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2981" cy="34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509A" w14:textId="77777777" w:rsidR="00A92BF3" w:rsidRPr="0037641E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58D986D4" w14:textId="7912792D" w:rsidR="00A92BF3" w:rsidRPr="0037641E" w:rsidRDefault="0037641E" w:rsidP="008D651C">
      <w:pPr>
        <w:rPr>
          <w:rFonts w:ascii="Times New Roman" w:hAnsi="Times New Roman" w:cs="Times New Roman"/>
          <w:sz w:val="24"/>
          <w:szCs w:val="24"/>
        </w:rPr>
      </w:pPr>
      <w:r w:rsidRPr="0037641E">
        <w:rPr>
          <w:rFonts w:ascii="Times New Roman" w:hAnsi="Times New Roman" w:cs="Times New Roman"/>
          <w:sz w:val="24"/>
          <w:szCs w:val="24"/>
        </w:rPr>
        <w:t>Расширенная история команд помогает в аудите действий пользователей, что важно для расследования инцидентов и контроля за выполненными командами.</w:t>
      </w:r>
    </w:p>
    <w:p w14:paraId="35260AA0" w14:textId="5A765121" w:rsidR="008D651C" w:rsidRPr="00B10250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bookmarkStart w:id="0" w:name="_Hlk189940394"/>
      <w:r w:rsidRPr="0006483F">
        <w:rPr>
          <w:rFonts w:ascii="Times New Roman" w:hAnsi="Times New Roman" w:cs="Times New Roman"/>
          <w:b/>
          <w:bCs/>
          <w:sz w:val="24"/>
          <w:szCs w:val="24"/>
        </w:rPr>
        <w:t>Изучи</w:t>
      </w:r>
      <w:r w:rsidR="00B10250" w:rsidRPr="0006483F">
        <w:rPr>
          <w:rFonts w:ascii="Times New Roman" w:hAnsi="Times New Roman" w:cs="Times New Roman"/>
          <w:b/>
          <w:bCs/>
          <w:sz w:val="24"/>
          <w:szCs w:val="24"/>
        </w:rPr>
        <w:t>м</w:t>
      </w:r>
      <w:bookmarkEnd w:id="0"/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команды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grep</w:t>
      </w:r>
      <w:proofErr w:type="spellEnd"/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ls</w:t>
      </w:r>
      <w:proofErr w:type="spellEnd"/>
      <w:r w:rsidRPr="000648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D651C">
        <w:rPr>
          <w:rFonts w:ascii="Times New Roman" w:hAnsi="Times New Roman" w:cs="Times New Roman"/>
          <w:sz w:val="24"/>
          <w:szCs w:val="24"/>
        </w:rPr>
        <w:t xml:space="preserve"> (ключи, применение)</w:t>
      </w:r>
      <w:r w:rsidR="00B10250" w:rsidRPr="00B10250">
        <w:rPr>
          <w:rFonts w:ascii="Times New Roman" w:hAnsi="Times New Roman" w:cs="Times New Roman"/>
          <w:sz w:val="24"/>
          <w:szCs w:val="24"/>
        </w:rPr>
        <w:t>:</w:t>
      </w:r>
    </w:p>
    <w:p w14:paraId="382F67D1" w14:textId="402B27B7" w:rsidR="005F5EBE" w:rsidRPr="005E63A2" w:rsidRDefault="005F5EBE" w:rsidP="005F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grep</w:t>
      </w:r>
      <w:r w:rsidR="00DB795C" w:rsidRPr="005E63A2">
        <w:rPr>
          <w:rFonts w:ascii="Times New Roman" w:hAnsi="Times New Roman" w:cs="Times New Roman"/>
          <w:sz w:val="24"/>
          <w:szCs w:val="24"/>
        </w:rPr>
        <w:t xml:space="preserve"> </w:t>
      </w:r>
      <w:r w:rsidR="00DB795C">
        <w:rPr>
          <w:rFonts w:ascii="Times New Roman" w:hAnsi="Times New Roman" w:cs="Times New Roman"/>
          <w:sz w:val="24"/>
          <w:szCs w:val="24"/>
        </w:rPr>
        <w:t>и</w:t>
      </w:r>
      <w:r w:rsidR="00DB795C" w:rsidRPr="00DB795C">
        <w:rPr>
          <w:rFonts w:ascii="Times New Roman" w:hAnsi="Times New Roman" w:cs="Times New Roman"/>
          <w:sz w:val="24"/>
          <w:szCs w:val="24"/>
        </w:rPr>
        <w:t>щет текстовые строки в файлах</w:t>
      </w:r>
      <w:r w:rsidRPr="005E63A2">
        <w:rPr>
          <w:rFonts w:ascii="Times New Roman" w:hAnsi="Times New Roman" w:cs="Times New Roman"/>
          <w:sz w:val="24"/>
          <w:szCs w:val="24"/>
        </w:rPr>
        <w:t>:</w:t>
      </w:r>
    </w:p>
    <w:p w14:paraId="58837F69" w14:textId="4C3EFE3C" w:rsidR="005F5EBE" w:rsidRDefault="00FC7561" w:rsidP="005F5E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AC2608" wp14:editId="50337FCE">
            <wp:extent cx="5000625" cy="1449995"/>
            <wp:effectExtent l="0" t="0" r="0" b="0"/>
            <wp:docPr id="17820693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93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968" cy="14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7AA" w14:textId="79BE7994" w:rsidR="00FC7561" w:rsidRDefault="00611175" w:rsidP="005F5E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4B260B" wp14:editId="0814018A">
            <wp:extent cx="7062044" cy="971550"/>
            <wp:effectExtent l="0" t="0" r="5715" b="0"/>
            <wp:docPr id="85322096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2096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63553" cy="9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6FC" w14:textId="3358DE88" w:rsidR="005F5EBE" w:rsidRPr="005E63A2" w:rsidRDefault="005F5EBE" w:rsidP="005F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F5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5E63A2">
        <w:rPr>
          <w:rFonts w:ascii="Times New Roman" w:hAnsi="Times New Roman" w:cs="Times New Roman"/>
          <w:sz w:val="24"/>
          <w:szCs w:val="24"/>
        </w:rPr>
        <w:t xml:space="preserve"> в</w:t>
      </w:r>
      <w:r w:rsidR="005E63A2" w:rsidRPr="005E63A2">
        <w:rPr>
          <w:rFonts w:ascii="Times New Roman" w:hAnsi="Times New Roman" w:cs="Times New Roman"/>
          <w:sz w:val="24"/>
          <w:szCs w:val="24"/>
        </w:rPr>
        <w:t>ыводит содержимое файла на экран</w:t>
      </w:r>
      <w:r w:rsidRPr="005E63A2">
        <w:rPr>
          <w:rFonts w:ascii="Times New Roman" w:hAnsi="Times New Roman" w:cs="Times New Roman"/>
          <w:sz w:val="24"/>
          <w:szCs w:val="24"/>
        </w:rPr>
        <w:t>:</w:t>
      </w:r>
    </w:p>
    <w:p w14:paraId="39A48051" w14:textId="59B957F6" w:rsidR="005F5EBE" w:rsidRDefault="00A84092" w:rsidP="005F5E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705547" wp14:editId="0E8467A0">
            <wp:extent cx="4123809" cy="361905"/>
            <wp:effectExtent l="0" t="0" r="0" b="635"/>
            <wp:docPr id="679628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285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1E1D" w14:textId="2F3C87F2" w:rsidR="00A84092" w:rsidRPr="005F5EBE" w:rsidRDefault="006002A9" w:rsidP="005F5E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380AA2" wp14:editId="14B7082B">
            <wp:extent cx="4628571" cy="1438095"/>
            <wp:effectExtent l="0" t="0" r="635" b="0"/>
            <wp:docPr id="5441569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69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2B18" w14:textId="6B9CFC8C" w:rsidR="005F5EBE" w:rsidRPr="005E63A2" w:rsidRDefault="005F5EBE" w:rsidP="005F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F5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s</w:t>
      </w:r>
      <w:r w:rsidR="005E63A2">
        <w:rPr>
          <w:rFonts w:ascii="Times New Roman" w:hAnsi="Times New Roman" w:cs="Times New Roman"/>
          <w:sz w:val="24"/>
          <w:szCs w:val="24"/>
        </w:rPr>
        <w:t xml:space="preserve"> в</w:t>
      </w:r>
      <w:r w:rsidR="005E63A2" w:rsidRPr="005E63A2">
        <w:rPr>
          <w:rFonts w:ascii="Times New Roman" w:hAnsi="Times New Roman" w:cs="Times New Roman"/>
          <w:sz w:val="24"/>
          <w:szCs w:val="24"/>
        </w:rPr>
        <w:t>ыводит список файлов и директорий</w:t>
      </w:r>
      <w:r w:rsidRPr="005F5EBE">
        <w:rPr>
          <w:rFonts w:ascii="Times New Roman" w:hAnsi="Times New Roman" w:cs="Times New Roman"/>
          <w:sz w:val="24"/>
          <w:szCs w:val="24"/>
        </w:rPr>
        <w:t>:</w:t>
      </w:r>
      <w:r w:rsidRPr="005E6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B84CD" w14:textId="21D4E5CA" w:rsidR="005F5EBE" w:rsidRPr="005E63A2" w:rsidRDefault="000F1858" w:rsidP="005F5E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0437B" wp14:editId="76A9C25C">
            <wp:extent cx="5495238" cy="1590476"/>
            <wp:effectExtent l="0" t="0" r="0" b="0"/>
            <wp:docPr id="100334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23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CF9C" w14:textId="77777777" w:rsidR="00A92BF3" w:rsidRPr="00B12D26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790A5835" w14:textId="4AE4B5D1" w:rsidR="00A92BF3" w:rsidRPr="004C5AF1" w:rsidRDefault="00B12D26" w:rsidP="008D651C">
      <w:pPr>
        <w:rPr>
          <w:rFonts w:ascii="Times New Roman" w:hAnsi="Times New Roman" w:cs="Times New Roman"/>
          <w:sz w:val="24"/>
          <w:szCs w:val="24"/>
        </w:rPr>
      </w:pPr>
      <w:r w:rsidRPr="00B12D26">
        <w:rPr>
          <w:rFonts w:ascii="Times New Roman" w:hAnsi="Times New Roman" w:cs="Times New Roman"/>
          <w:sz w:val="24"/>
          <w:szCs w:val="24"/>
        </w:rPr>
        <w:t>Эти команды позволяют анализировать журналы, проверять конфигурационные файлы и права доступа, что</w:t>
      </w:r>
      <w:r w:rsidR="004C5AF1" w:rsidRPr="004C5AF1">
        <w:rPr>
          <w:rFonts w:ascii="Times New Roman" w:hAnsi="Times New Roman" w:cs="Times New Roman"/>
          <w:sz w:val="24"/>
          <w:szCs w:val="24"/>
        </w:rPr>
        <w:t xml:space="preserve"> </w:t>
      </w:r>
      <w:r w:rsidR="004C5AF1">
        <w:rPr>
          <w:rFonts w:ascii="Times New Roman" w:hAnsi="Times New Roman" w:cs="Times New Roman"/>
          <w:sz w:val="24"/>
          <w:szCs w:val="24"/>
        </w:rPr>
        <w:t>может помоч</w:t>
      </w:r>
      <w:r w:rsidR="00B23C50">
        <w:rPr>
          <w:rFonts w:ascii="Times New Roman" w:hAnsi="Times New Roman" w:cs="Times New Roman"/>
          <w:sz w:val="24"/>
          <w:szCs w:val="24"/>
        </w:rPr>
        <w:t>ь</w:t>
      </w:r>
      <w:r w:rsidRPr="00B12D26">
        <w:rPr>
          <w:rFonts w:ascii="Times New Roman" w:hAnsi="Times New Roman" w:cs="Times New Roman"/>
          <w:sz w:val="24"/>
          <w:szCs w:val="24"/>
        </w:rPr>
        <w:t xml:space="preserve"> в обнаружении аномалий и нарушений безопасности.</w:t>
      </w:r>
    </w:p>
    <w:p w14:paraId="0F727B23" w14:textId="76DD4EE4" w:rsidR="008D651C" w:rsidRPr="000A63E2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8</w:t>
      </w:r>
      <w:r w:rsidR="00B10250"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Изучим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chown</w:t>
      </w:r>
      <w:proofErr w:type="spellEnd"/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chgrp</w:t>
      </w:r>
      <w:proofErr w:type="spellEnd"/>
      <w:r w:rsidRPr="008D651C">
        <w:rPr>
          <w:rFonts w:ascii="Times New Roman" w:hAnsi="Times New Roman" w:cs="Times New Roman"/>
          <w:sz w:val="24"/>
          <w:szCs w:val="24"/>
        </w:rPr>
        <w:t xml:space="preserve"> (продемонстриру</w:t>
      </w:r>
      <w:r w:rsidR="000A63E2">
        <w:rPr>
          <w:rFonts w:ascii="Times New Roman" w:hAnsi="Times New Roman" w:cs="Times New Roman"/>
          <w:sz w:val="24"/>
          <w:szCs w:val="24"/>
        </w:rPr>
        <w:t>ем</w:t>
      </w:r>
      <w:r w:rsidRPr="008D651C">
        <w:rPr>
          <w:rFonts w:ascii="Times New Roman" w:hAnsi="Times New Roman" w:cs="Times New Roman"/>
          <w:sz w:val="24"/>
          <w:szCs w:val="24"/>
        </w:rPr>
        <w:t xml:space="preserve"> применение)</w:t>
      </w:r>
      <w:r w:rsidR="000A63E2" w:rsidRPr="000A63E2">
        <w:rPr>
          <w:rFonts w:ascii="Times New Roman" w:hAnsi="Times New Roman" w:cs="Times New Roman"/>
          <w:sz w:val="24"/>
          <w:szCs w:val="24"/>
        </w:rPr>
        <w:t>:</w:t>
      </w:r>
    </w:p>
    <w:p w14:paraId="4C1B25B6" w14:textId="0D84A829" w:rsidR="002F69A7" w:rsidRDefault="0031779B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779B">
        <w:rPr>
          <w:rFonts w:ascii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1779B">
        <w:rPr>
          <w:rFonts w:ascii="Times New Roman" w:hAnsi="Times New Roman" w:cs="Times New Roman"/>
          <w:sz w:val="24"/>
          <w:szCs w:val="24"/>
        </w:rPr>
        <w:t>зме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31779B">
        <w:rPr>
          <w:rFonts w:ascii="Times New Roman" w:hAnsi="Times New Roman" w:cs="Times New Roman"/>
          <w:sz w:val="24"/>
          <w:szCs w:val="24"/>
        </w:rPr>
        <w:t xml:space="preserve"> прав доступа</w:t>
      </w:r>
      <w:r w:rsidR="007932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E8860A" w14:textId="490AD6C2" w:rsidR="00793222" w:rsidRPr="00793222" w:rsidRDefault="00317A1F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DDB52E" wp14:editId="377C8459">
            <wp:extent cx="4438095" cy="180952"/>
            <wp:effectExtent l="0" t="0" r="0" b="0"/>
            <wp:docPr id="182219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72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237" w14:textId="13A76B42" w:rsidR="0031779B" w:rsidRPr="00D47B5E" w:rsidRDefault="0031779B" w:rsidP="008D65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779B">
        <w:rPr>
          <w:rFonts w:ascii="Times New Roman" w:hAnsi="Times New Roman" w:cs="Times New Roman"/>
          <w:sz w:val="24"/>
          <w:szCs w:val="24"/>
        </w:rPr>
        <w:t>c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1779B">
        <w:rPr>
          <w:rFonts w:ascii="Times New Roman" w:hAnsi="Times New Roman" w:cs="Times New Roman"/>
          <w:sz w:val="24"/>
          <w:szCs w:val="24"/>
        </w:rPr>
        <w:t>змен</w:t>
      </w:r>
      <w:r>
        <w:rPr>
          <w:rFonts w:ascii="Times New Roman" w:hAnsi="Times New Roman" w:cs="Times New Roman"/>
          <w:sz w:val="24"/>
          <w:szCs w:val="24"/>
        </w:rPr>
        <w:t xml:space="preserve">яет </w:t>
      </w:r>
      <w:r w:rsidRPr="0031779B">
        <w:rPr>
          <w:rFonts w:ascii="Times New Roman" w:hAnsi="Times New Roman" w:cs="Times New Roman"/>
          <w:sz w:val="24"/>
          <w:szCs w:val="24"/>
        </w:rPr>
        <w:t>владельца и группы файла</w:t>
      </w:r>
      <w:r w:rsidR="00793222" w:rsidRPr="00793222">
        <w:rPr>
          <w:rFonts w:ascii="Times New Roman" w:hAnsi="Times New Roman" w:cs="Times New Roman"/>
          <w:sz w:val="24"/>
          <w:szCs w:val="24"/>
        </w:rPr>
        <w:t>:</w:t>
      </w:r>
    </w:p>
    <w:p w14:paraId="29DE956F" w14:textId="33A421CA" w:rsidR="00793222" w:rsidRPr="00793222" w:rsidRDefault="00317A1F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B0FF00" wp14:editId="33337AD1">
            <wp:extent cx="5723809" cy="685714"/>
            <wp:effectExtent l="0" t="0" r="0" b="635"/>
            <wp:docPr id="60535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534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14B" w14:textId="02302113" w:rsidR="0031779B" w:rsidRPr="00D47B5E" w:rsidRDefault="0031779B" w:rsidP="008D65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779B">
        <w:rPr>
          <w:rFonts w:ascii="Times New Roman" w:hAnsi="Times New Roman" w:cs="Times New Roman"/>
          <w:sz w:val="24"/>
          <w:szCs w:val="24"/>
        </w:rPr>
        <w:t>chg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1779B">
        <w:rPr>
          <w:rFonts w:ascii="Times New Roman" w:hAnsi="Times New Roman" w:cs="Times New Roman"/>
          <w:sz w:val="24"/>
          <w:szCs w:val="24"/>
        </w:rPr>
        <w:t>змен</w:t>
      </w:r>
      <w:r>
        <w:rPr>
          <w:rFonts w:ascii="Times New Roman" w:hAnsi="Times New Roman" w:cs="Times New Roman"/>
          <w:sz w:val="24"/>
          <w:szCs w:val="24"/>
        </w:rPr>
        <w:t xml:space="preserve">яет </w:t>
      </w:r>
      <w:r w:rsidRPr="0031779B">
        <w:rPr>
          <w:rFonts w:ascii="Times New Roman" w:hAnsi="Times New Roman" w:cs="Times New Roman"/>
          <w:sz w:val="24"/>
          <w:szCs w:val="24"/>
        </w:rPr>
        <w:t>только группы файла</w:t>
      </w:r>
      <w:r w:rsidR="00793222" w:rsidRPr="007932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D5D541" w14:textId="6F86CB9E" w:rsidR="00793222" w:rsidRPr="00793222" w:rsidRDefault="0028274D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3E505B" wp14:editId="6E9D7285">
            <wp:extent cx="5390476" cy="247619"/>
            <wp:effectExtent l="0" t="0" r="0" b="635"/>
            <wp:docPr id="202052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259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11F3" w14:textId="77777777" w:rsidR="00A92BF3" w:rsidRPr="0031779B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6E7A7233" w14:textId="01CC147C" w:rsidR="00A92BF3" w:rsidRPr="00D47B5E" w:rsidRDefault="00CA3F2A" w:rsidP="008D651C">
      <w:pPr>
        <w:rPr>
          <w:rFonts w:ascii="Times New Roman" w:hAnsi="Times New Roman" w:cs="Times New Roman"/>
          <w:sz w:val="24"/>
          <w:szCs w:val="24"/>
        </w:rPr>
      </w:pPr>
      <w:r w:rsidRPr="00CA3F2A">
        <w:rPr>
          <w:rFonts w:ascii="Times New Roman" w:hAnsi="Times New Roman" w:cs="Times New Roman"/>
          <w:sz w:val="24"/>
          <w:szCs w:val="24"/>
        </w:rPr>
        <w:t>Правильное управление правами доступа предотвращает несанкционированное чтение или изменение критичных файлов, снижая риск компрометации системы.</w:t>
      </w:r>
    </w:p>
    <w:p w14:paraId="35EAAD7B" w14:textId="62F2443C" w:rsidR="008D651C" w:rsidRPr="00C508D1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2.9 </w:t>
      </w:r>
      <w:r w:rsidR="00B10250"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Изучим 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утилиту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="00C508D1" w:rsidRPr="00C508D1">
        <w:rPr>
          <w:rFonts w:ascii="Times New Roman" w:hAnsi="Times New Roman" w:cs="Times New Roman"/>
          <w:sz w:val="24"/>
          <w:szCs w:val="24"/>
        </w:rPr>
        <w:t>:</w:t>
      </w:r>
    </w:p>
    <w:p w14:paraId="54EE6DF1" w14:textId="3CDFF7DE" w:rsidR="002F69A7" w:rsidRPr="00D47B5E" w:rsidRDefault="00C325C1" w:rsidP="008D651C">
      <w:pPr>
        <w:rPr>
          <w:rFonts w:ascii="Times New Roman" w:hAnsi="Times New Roman" w:cs="Times New Roman"/>
          <w:sz w:val="24"/>
          <w:szCs w:val="24"/>
        </w:rPr>
      </w:pPr>
      <w:r w:rsidRPr="00C325C1">
        <w:rPr>
          <w:rFonts w:ascii="Times New Roman" w:hAnsi="Times New Roman" w:cs="Times New Roman"/>
          <w:sz w:val="24"/>
          <w:szCs w:val="24"/>
        </w:rPr>
        <w:t>Просмотр интерфейсов</w:t>
      </w:r>
      <w:r w:rsidRPr="00D47B5E">
        <w:rPr>
          <w:rFonts w:ascii="Times New Roman" w:hAnsi="Times New Roman" w:cs="Times New Roman"/>
          <w:sz w:val="24"/>
          <w:szCs w:val="24"/>
        </w:rPr>
        <w:t>:</w:t>
      </w:r>
    </w:p>
    <w:p w14:paraId="4BE7CE1E" w14:textId="1C70C607" w:rsidR="00C325C1" w:rsidRDefault="00E70F24" w:rsidP="00C325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69C22D" wp14:editId="5EE8B369">
            <wp:extent cx="7161382" cy="581025"/>
            <wp:effectExtent l="0" t="0" r="1905" b="0"/>
            <wp:docPr id="205333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399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64550" cy="5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DCEE" w14:textId="08F220FA" w:rsidR="00C325C1" w:rsidRDefault="00C325C1" w:rsidP="00C325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25C1">
        <w:rPr>
          <w:rFonts w:ascii="Times New Roman" w:hAnsi="Times New Roman" w:cs="Times New Roman"/>
          <w:sz w:val="24"/>
          <w:szCs w:val="24"/>
        </w:rPr>
        <w:t>Мониторинг состояния сети:</w:t>
      </w:r>
    </w:p>
    <w:p w14:paraId="3C7FF2A4" w14:textId="0470F558" w:rsidR="00C325C1" w:rsidRPr="004F50BA" w:rsidRDefault="00E70F24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6383DE" wp14:editId="5F19E1EF">
            <wp:extent cx="5940425" cy="838200"/>
            <wp:effectExtent l="0" t="0" r="3175" b="0"/>
            <wp:docPr id="11057315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315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BD48" w14:textId="3C300017" w:rsidR="00C325C1" w:rsidRPr="004F50BA" w:rsidRDefault="00C325C1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25C1">
        <w:rPr>
          <w:rFonts w:ascii="Times New Roman" w:hAnsi="Times New Roman" w:cs="Times New Roman"/>
          <w:sz w:val="24"/>
          <w:szCs w:val="24"/>
        </w:rPr>
        <w:t>Просмотр таблицы маршрутизации</w:t>
      </w:r>
      <w:r w:rsidR="004F50B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B83B70" w14:textId="3E779D6F" w:rsidR="00C325C1" w:rsidRPr="00C325C1" w:rsidRDefault="004F50BA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F9008" wp14:editId="671F709C">
            <wp:extent cx="5940425" cy="615950"/>
            <wp:effectExtent l="0" t="0" r="3175" b="0"/>
            <wp:docPr id="39812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209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18DB" w14:textId="5C97896D" w:rsidR="00A92BF3" w:rsidRPr="00C325C1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61804D6C" w14:textId="2E024B3A" w:rsidR="00A92BF3" w:rsidRPr="00C325C1" w:rsidRDefault="00C325C1" w:rsidP="008D651C">
      <w:pPr>
        <w:rPr>
          <w:rFonts w:ascii="Times New Roman" w:hAnsi="Times New Roman" w:cs="Times New Roman"/>
          <w:sz w:val="24"/>
          <w:szCs w:val="24"/>
        </w:rPr>
      </w:pPr>
      <w:r w:rsidRPr="00C325C1">
        <w:rPr>
          <w:rFonts w:ascii="Times New Roman" w:hAnsi="Times New Roman" w:cs="Times New Roman"/>
          <w:sz w:val="24"/>
          <w:szCs w:val="24"/>
        </w:rPr>
        <w:t xml:space="preserve">Утилита </w:t>
      </w:r>
      <w:proofErr w:type="spellStart"/>
      <w:r w:rsidRPr="00C325C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325C1">
        <w:rPr>
          <w:rFonts w:ascii="Times New Roman" w:hAnsi="Times New Roman" w:cs="Times New Roman"/>
          <w:sz w:val="24"/>
          <w:szCs w:val="24"/>
        </w:rPr>
        <w:t xml:space="preserve"> позволяет детально отслеживать состояние сети, обнаруживать аномалии в конфигурации интерфейсов и маршрутизации, что критически важно для выявления атак и неправильной настройки сети.</w:t>
      </w:r>
    </w:p>
    <w:p w14:paraId="070E1144" w14:textId="511218CF" w:rsidR="008D651C" w:rsidRPr="00A519BE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2.10 </w:t>
      </w:r>
      <w:r w:rsidR="00B10250"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Изучим 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утилиту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traceroute</w:t>
      </w:r>
      <w:proofErr w:type="spellEnd"/>
      <w:r w:rsidR="000136E7" w:rsidRPr="00A519BE">
        <w:rPr>
          <w:rFonts w:ascii="Times New Roman" w:hAnsi="Times New Roman" w:cs="Times New Roman"/>
          <w:sz w:val="24"/>
          <w:szCs w:val="24"/>
        </w:rPr>
        <w:t>:</w:t>
      </w:r>
    </w:p>
    <w:p w14:paraId="49A67937" w14:textId="0CC4447E" w:rsidR="002F69A7" w:rsidRPr="00D47B5E" w:rsidRDefault="00862559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</w:t>
      </w:r>
      <w:proofErr w:type="spellStart"/>
      <w:r w:rsidRPr="00862559">
        <w:rPr>
          <w:rFonts w:ascii="Times New Roman" w:hAnsi="Times New Roman" w:cs="Times New Roman"/>
          <w:sz w:val="24"/>
          <w:szCs w:val="24"/>
        </w:rPr>
        <w:t>traceroute</w:t>
      </w:r>
      <w:proofErr w:type="spellEnd"/>
      <w:r w:rsidRPr="00D47B5E">
        <w:rPr>
          <w:rFonts w:ascii="Times New Roman" w:hAnsi="Times New Roman" w:cs="Times New Roman"/>
          <w:sz w:val="24"/>
          <w:szCs w:val="24"/>
        </w:rPr>
        <w:t>:</w:t>
      </w:r>
    </w:p>
    <w:p w14:paraId="4C0104AF" w14:textId="42B0FB75" w:rsidR="00862559" w:rsidRPr="00862559" w:rsidRDefault="000A54B4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AB873B" wp14:editId="5547F325">
            <wp:extent cx="5940425" cy="625475"/>
            <wp:effectExtent l="0" t="0" r="3175" b="3175"/>
            <wp:docPr id="39682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286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CDB7" w14:textId="199592D5" w:rsidR="009E4003" w:rsidRDefault="009E4003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ем команду</w:t>
      </w:r>
      <w:r w:rsidRPr="009E4003">
        <w:rPr>
          <w:rFonts w:ascii="Times New Roman" w:hAnsi="Times New Roman" w:cs="Times New Roman"/>
          <w:sz w:val="24"/>
          <w:szCs w:val="24"/>
        </w:rPr>
        <w:t>:</w:t>
      </w:r>
    </w:p>
    <w:p w14:paraId="0B4FE864" w14:textId="0312CDE5" w:rsidR="009E4003" w:rsidRPr="009E4003" w:rsidRDefault="009E4003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71708F" wp14:editId="0D402597">
            <wp:extent cx="6264192" cy="847725"/>
            <wp:effectExtent l="0" t="0" r="3810" b="0"/>
            <wp:docPr id="2746757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7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4762" cy="8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951B" w14:textId="7C4912CA" w:rsidR="00A92BF3" w:rsidRPr="00C325C1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7FCED4B2" w14:textId="15CC8D48" w:rsidR="00A92BF3" w:rsidRPr="001A18BC" w:rsidRDefault="004F4EA4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илит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4F4EA4">
        <w:rPr>
          <w:rFonts w:ascii="Times New Roman" w:hAnsi="Times New Roman" w:cs="Times New Roman"/>
          <w:sz w:val="24"/>
          <w:szCs w:val="24"/>
        </w:rPr>
        <w:t>raceroute</w:t>
      </w:r>
      <w:proofErr w:type="spellEnd"/>
      <w:r w:rsidRPr="004F4EA4">
        <w:rPr>
          <w:rFonts w:ascii="Times New Roman" w:hAnsi="Times New Roman" w:cs="Times New Roman"/>
          <w:sz w:val="24"/>
          <w:szCs w:val="24"/>
        </w:rPr>
        <w:t xml:space="preserve"> помогает выявить узлы, через которые проходит трафик.</w:t>
      </w:r>
    </w:p>
    <w:p w14:paraId="75F70ACF" w14:textId="471ED9D4" w:rsidR="008D651C" w:rsidRPr="00B10250" w:rsidRDefault="008D651C" w:rsidP="008D651C">
      <w:pPr>
        <w:rPr>
          <w:rFonts w:ascii="Times New Roman" w:hAnsi="Times New Roman" w:cs="Times New Roman"/>
          <w:sz w:val="24"/>
          <w:szCs w:val="24"/>
        </w:rPr>
      </w:pPr>
      <w:r w:rsidRPr="0006483F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1A18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250"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Изучим </w:t>
      </w:r>
      <w:r w:rsidRPr="0006483F">
        <w:rPr>
          <w:rFonts w:ascii="Times New Roman" w:hAnsi="Times New Roman" w:cs="Times New Roman"/>
          <w:b/>
          <w:bCs/>
          <w:sz w:val="24"/>
          <w:szCs w:val="24"/>
        </w:rPr>
        <w:t xml:space="preserve">утилиту </w:t>
      </w:r>
      <w:proofErr w:type="spellStart"/>
      <w:r w:rsidRPr="0006483F">
        <w:rPr>
          <w:rFonts w:ascii="Times New Roman" w:hAnsi="Times New Roman" w:cs="Times New Roman"/>
          <w:b/>
          <w:bCs/>
          <w:sz w:val="24"/>
          <w:szCs w:val="24"/>
        </w:rPr>
        <w:t>iptables</w:t>
      </w:r>
      <w:proofErr w:type="spellEnd"/>
      <w:r w:rsidRPr="008D651C">
        <w:rPr>
          <w:rFonts w:ascii="Times New Roman" w:hAnsi="Times New Roman" w:cs="Times New Roman"/>
          <w:sz w:val="24"/>
          <w:szCs w:val="24"/>
        </w:rPr>
        <w:t xml:space="preserve"> (заблокиру</w:t>
      </w:r>
      <w:r w:rsidR="008E68F7">
        <w:rPr>
          <w:rFonts w:ascii="Times New Roman" w:hAnsi="Times New Roman" w:cs="Times New Roman"/>
          <w:sz w:val="24"/>
          <w:szCs w:val="24"/>
        </w:rPr>
        <w:t>ем</w:t>
      </w:r>
      <w:r w:rsidRPr="008D651C">
        <w:rPr>
          <w:rFonts w:ascii="Times New Roman" w:hAnsi="Times New Roman" w:cs="Times New Roman"/>
          <w:sz w:val="24"/>
          <w:szCs w:val="24"/>
        </w:rPr>
        <w:t xml:space="preserve"> возможность применения утилиты </w:t>
      </w:r>
      <w:proofErr w:type="spellStart"/>
      <w:r w:rsidRPr="008D651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8D651C">
        <w:rPr>
          <w:rFonts w:ascii="Times New Roman" w:hAnsi="Times New Roman" w:cs="Times New Roman"/>
          <w:sz w:val="24"/>
          <w:szCs w:val="24"/>
        </w:rPr>
        <w:t xml:space="preserve"> извне)</w:t>
      </w:r>
    </w:p>
    <w:p w14:paraId="24F6BD1F" w14:textId="70DE2857" w:rsidR="002F69A7" w:rsidRPr="00D36EF1" w:rsidRDefault="005040BA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D651C">
        <w:rPr>
          <w:rFonts w:ascii="Times New Roman" w:hAnsi="Times New Roman" w:cs="Times New Roman"/>
          <w:sz w:val="24"/>
          <w:szCs w:val="24"/>
        </w:rPr>
        <w:t>аблокир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D651C">
        <w:rPr>
          <w:rFonts w:ascii="Times New Roman" w:hAnsi="Times New Roman" w:cs="Times New Roman"/>
          <w:sz w:val="24"/>
          <w:szCs w:val="24"/>
        </w:rPr>
        <w:t xml:space="preserve"> возможность применения утилиты </w:t>
      </w:r>
      <w:proofErr w:type="spellStart"/>
      <w:r w:rsidRPr="008D651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8D651C">
        <w:rPr>
          <w:rFonts w:ascii="Times New Roman" w:hAnsi="Times New Roman" w:cs="Times New Roman"/>
          <w:sz w:val="24"/>
          <w:szCs w:val="24"/>
        </w:rPr>
        <w:t xml:space="preserve"> извне</w:t>
      </w:r>
      <w:r w:rsidR="00D36EF1" w:rsidRPr="00D36EF1">
        <w:rPr>
          <w:rFonts w:ascii="Times New Roman" w:hAnsi="Times New Roman" w:cs="Times New Roman"/>
          <w:sz w:val="24"/>
          <w:szCs w:val="24"/>
        </w:rPr>
        <w:t>:</w:t>
      </w:r>
    </w:p>
    <w:p w14:paraId="4A6E09A3" w14:textId="1A39D61A" w:rsidR="00D36EF1" w:rsidRDefault="00D36EF1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75F3D" wp14:editId="47F3D01C">
            <wp:extent cx="5940425" cy="144780"/>
            <wp:effectExtent l="0" t="0" r="3175" b="7620"/>
            <wp:docPr id="955022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24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9EDC" w14:textId="3539D8E6" w:rsidR="00D36EF1" w:rsidRDefault="00D36EF1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 применения команд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389771" w14:textId="5CE85EC3" w:rsidR="00D36EF1" w:rsidRDefault="00D36EF1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88518E" wp14:editId="5DAD91F2">
            <wp:extent cx="5638095" cy="2571429"/>
            <wp:effectExtent l="0" t="0" r="1270" b="635"/>
            <wp:docPr id="178360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029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C6D1" w14:textId="0307E123" w:rsidR="00D36EF1" w:rsidRPr="00D36EF1" w:rsidRDefault="00D36EF1" w:rsidP="00D36E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 применения команд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52D943" w14:textId="42D84D1D" w:rsidR="00D36EF1" w:rsidRPr="00E96A68" w:rsidRDefault="00D36EF1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32D9E" wp14:editId="66B2E438">
            <wp:extent cx="5076190" cy="2190476"/>
            <wp:effectExtent l="0" t="0" r="0" b="635"/>
            <wp:docPr id="174593918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918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6B3" w14:textId="77777777" w:rsidR="00A92BF3" w:rsidRPr="001A18BC" w:rsidRDefault="00A92BF3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</w:t>
      </w:r>
      <w:r w:rsidRPr="00924A84">
        <w:rPr>
          <w:rFonts w:ascii="Times New Roman" w:hAnsi="Times New Roman" w:cs="Times New Roman"/>
          <w:sz w:val="24"/>
          <w:szCs w:val="24"/>
        </w:rPr>
        <w:t>:</w:t>
      </w:r>
    </w:p>
    <w:p w14:paraId="537B27D5" w14:textId="341B5B35" w:rsidR="00A92BF3" w:rsidRPr="001A18BC" w:rsidRDefault="00BF196B" w:rsidP="008D651C">
      <w:pPr>
        <w:rPr>
          <w:rFonts w:ascii="Times New Roman" w:hAnsi="Times New Roman" w:cs="Times New Roman"/>
          <w:sz w:val="24"/>
          <w:szCs w:val="24"/>
        </w:rPr>
      </w:pPr>
      <w:r w:rsidRPr="00BF196B">
        <w:rPr>
          <w:rFonts w:ascii="Times New Roman" w:hAnsi="Times New Roman" w:cs="Times New Roman"/>
          <w:sz w:val="24"/>
          <w:szCs w:val="24"/>
        </w:rPr>
        <w:t>Ограничение ICMP-пакетов помогает уменьшить возможности для сканирования сети злоумышленниками</w:t>
      </w:r>
      <w:r w:rsidR="00A17A8C">
        <w:rPr>
          <w:rFonts w:ascii="Times New Roman" w:hAnsi="Times New Roman" w:cs="Times New Roman"/>
          <w:sz w:val="24"/>
          <w:szCs w:val="24"/>
        </w:rPr>
        <w:t>.</w:t>
      </w:r>
    </w:p>
    <w:p w14:paraId="21669738" w14:textId="37A24048" w:rsidR="008D651C" w:rsidRPr="001A18BC" w:rsidRDefault="008D651C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D651C">
        <w:rPr>
          <w:rFonts w:ascii="Times New Roman" w:hAnsi="Times New Roman" w:cs="Times New Roman"/>
          <w:sz w:val="24"/>
          <w:szCs w:val="24"/>
        </w:rPr>
        <w:t>1</w:t>
      </w:r>
      <w:r w:rsidR="001A18BC">
        <w:rPr>
          <w:rFonts w:ascii="Times New Roman" w:hAnsi="Times New Roman" w:cs="Times New Roman"/>
          <w:sz w:val="24"/>
          <w:szCs w:val="24"/>
        </w:rPr>
        <w:t>2</w:t>
      </w:r>
      <w:r w:rsidRPr="008D651C">
        <w:rPr>
          <w:rFonts w:ascii="Times New Roman" w:hAnsi="Times New Roman" w:cs="Times New Roman"/>
          <w:sz w:val="24"/>
          <w:szCs w:val="24"/>
        </w:rPr>
        <w:t xml:space="preserve"> Настр</w:t>
      </w:r>
      <w:r w:rsidR="00831676">
        <w:rPr>
          <w:rFonts w:ascii="Times New Roman" w:hAnsi="Times New Roman" w:cs="Times New Roman"/>
          <w:sz w:val="24"/>
          <w:szCs w:val="24"/>
        </w:rPr>
        <w:t>аиваем</w:t>
      </w:r>
      <w:r w:rsidRPr="008D651C">
        <w:rPr>
          <w:rFonts w:ascii="Times New Roman" w:hAnsi="Times New Roman" w:cs="Times New Roman"/>
          <w:sz w:val="24"/>
          <w:szCs w:val="24"/>
        </w:rPr>
        <w:t xml:space="preserve"> подключение к виртуальной машине по </w:t>
      </w:r>
      <w:proofErr w:type="spellStart"/>
      <w:r w:rsidRPr="008D651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8D651C">
        <w:rPr>
          <w:rFonts w:ascii="Times New Roman" w:hAnsi="Times New Roman" w:cs="Times New Roman"/>
          <w:sz w:val="24"/>
          <w:szCs w:val="24"/>
        </w:rPr>
        <w:t>, используя пароль; продемонстрируйте возможность подключения. Далее, настройте подключение только по ключу (заблокируйте возможность подключения по паролю); продемонстрируйте подключение.</w:t>
      </w:r>
    </w:p>
    <w:p w14:paraId="3B7ADFC4" w14:textId="6706697C" w:rsidR="002F69A7" w:rsidRDefault="0006630B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2.1 </w:t>
      </w:r>
      <w:r w:rsidR="00935C4C">
        <w:rPr>
          <w:rFonts w:ascii="Times New Roman" w:hAnsi="Times New Roman" w:cs="Times New Roman"/>
          <w:sz w:val="24"/>
          <w:szCs w:val="24"/>
        </w:rPr>
        <w:t xml:space="preserve">Подключаемся по </w:t>
      </w:r>
      <w:r w:rsidR="00935C4C">
        <w:rPr>
          <w:rFonts w:ascii="Times New Roman" w:hAnsi="Times New Roman" w:cs="Times New Roman"/>
          <w:sz w:val="24"/>
          <w:szCs w:val="24"/>
          <w:lang w:val="en-US"/>
        </w:rPr>
        <w:t>SSH:</w:t>
      </w:r>
    </w:p>
    <w:p w14:paraId="711436EC" w14:textId="6A04D239" w:rsidR="00935C4C" w:rsidRDefault="0099755C" w:rsidP="008D65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01BE21" wp14:editId="1994F23B">
            <wp:extent cx="5940425" cy="2643505"/>
            <wp:effectExtent l="0" t="0" r="3175" b="4445"/>
            <wp:docPr id="17115338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38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2E39" w14:textId="33CA8A1D" w:rsidR="00BB4083" w:rsidRPr="00D47B5E" w:rsidRDefault="00615AA3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 </w:t>
      </w:r>
      <w:r w:rsidR="00BB4083" w:rsidRPr="00BB4083">
        <w:rPr>
          <w:rFonts w:ascii="Times New Roman" w:hAnsi="Times New Roman" w:cs="Times New Roman"/>
          <w:sz w:val="24"/>
          <w:szCs w:val="24"/>
        </w:rPr>
        <w:t>Настройка подключения по ключу</w:t>
      </w:r>
      <w:r w:rsidR="00BB4083" w:rsidRPr="00D47B5E">
        <w:rPr>
          <w:rFonts w:ascii="Times New Roman" w:hAnsi="Times New Roman" w:cs="Times New Roman"/>
          <w:sz w:val="24"/>
          <w:szCs w:val="24"/>
        </w:rPr>
        <w:t>:</w:t>
      </w:r>
    </w:p>
    <w:p w14:paraId="498B03BD" w14:textId="233937D0" w:rsidR="00BB4083" w:rsidRDefault="00BB4083" w:rsidP="008D651C">
      <w:pPr>
        <w:rPr>
          <w:rFonts w:ascii="Times New Roman" w:hAnsi="Times New Roman" w:cs="Times New Roman"/>
          <w:sz w:val="24"/>
          <w:szCs w:val="24"/>
        </w:rPr>
      </w:pPr>
      <w:r w:rsidRPr="00BB4083">
        <w:rPr>
          <w:rFonts w:ascii="Times New Roman" w:hAnsi="Times New Roman" w:cs="Times New Roman"/>
          <w:sz w:val="24"/>
          <w:szCs w:val="24"/>
        </w:rPr>
        <w:t xml:space="preserve">Генерация ключей на клиенте </w:t>
      </w:r>
      <w:r>
        <w:rPr>
          <w:rFonts w:ascii="Times New Roman" w:hAnsi="Times New Roman" w:cs="Times New Roman"/>
          <w:sz w:val="24"/>
          <w:szCs w:val="24"/>
        </w:rPr>
        <w:t xml:space="preserve">и передача </w:t>
      </w:r>
      <w:r w:rsidRPr="00BB4083">
        <w:rPr>
          <w:rFonts w:ascii="Times New Roman" w:hAnsi="Times New Roman" w:cs="Times New Roman"/>
          <w:sz w:val="24"/>
          <w:szCs w:val="24"/>
        </w:rPr>
        <w:t>публичного ключа на сервер:</w:t>
      </w:r>
    </w:p>
    <w:p w14:paraId="3FDBA9F7" w14:textId="691438C0" w:rsidR="006A56D3" w:rsidRPr="006A56D3" w:rsidRDefault="00083807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1B676" wp14:editId="3B18DA37">
            <wp:extent cx="5940425" cy="2763520"/>
            <wp:effectExtent l="0" t="0" r="3175" b="0"/>
            <wp:docPr id="905603921" name="Рисунок 1" descr="Изображение выглядит как текст, снимок экрана, черный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03921" name="Рисунок 1" descr="Изображение выглядит как текст, снимок экрана, черный, черно-белый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8529" w14:textId="17B784AE" w:rsidR="006A56D3" w:rsidRPr="006A56D3" w:rsidRDefault="00027936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053E6" wp14:editId="4AD936F4">
            <wp:extent cx="5940425" cy="485775"/>
            <wp:effectExtent l="0" t="0" r="3175" b="9525"/>
            <wp:docPr id="198395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56852" name=""/>
                    <pic:cNvPicPr/>
                  </pic:nvPicPr>
                  <pic:blipFill rotWithShape="1">
                    <a:blip r:embed="rId52"/>
                    <a:srcRect b="32301"/>
                    <a:stretch/>
                  </pic:blipFill>
                  <pic:spPr bwMode="auto"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6D3">
        <w:rPr>
          <w:noProof/>
        </w:rPr>
        <w:drawing>
          <wp:inline distT="0" distB="0" distL="0" distR="0" wp14:anchorId="0D305A28" wp14:editId="598D2B00">
            <wp:extent cx="3419475" cy="140192"/>
            <wp:effectExtent l="0" t="0" r="0" b="0"/>
            <wp:docPr id="177156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6859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160" cy="1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2F62" w14:textId="4C518A12" w:rsidR="00C948DB" w:rsidRPr="000B7DD2" w:rsidRDefault="00C948DB" w:rsidP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есть возможность подключаться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C9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="000B7DD2">
        <w:rPr>
          <w:rFonts w:ascii="Times New Roman" w:hAnsi="Times New Roman" w:cs="Times New Roman"/>
          <w:sz w:val="24"/>
          <w:szCs w:val="24"/>
        </w:rPr>
        <w:t>.</w:t>
      </w:r>
    </w:p>
    <w:p w14:paraId="63C3FDF0" w14:textId="0A66D8ED" w:rsidR="005F7A85" w:rsidRDefault="00810753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0753">
        <w:rPr>
          <w:rFonts w:ascii="Times New Roman" w:hAnsi="Times New Roman" w:cs="Times New Roman"/>
          <w:sz w:val="24"/>
          <w:szCs w:val="24"/>
        </w:rPr>
        <w:t>Отключ</w:t>
      </w:r>
      <w:r>
        <w:rPr>
          <w:rFonts w:ascii="Times New Roman" w:hAnsi="Times New Roman" w:cs="Times New Roman"/>
          <w:sz w:val="24"/>
          <w:szCs w:val="24"/>
        </w:rPr>
        <w:t>аем</w:t>
      </w:r>
      <w:r w:rsidRPr="00810753">
        <w:rPr>
          <w:rFonts w:ascii="Times New Roman" w:hAnsi="Times New Roman" w:cs="Times New Roman"/>
          <w:sz w:val="24"/>
          <w:szCs w:val="24"/>
        </w:rPr>
        <w:t xml:space="preserve"> аутентификации по паро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9C849B" w14:textId="73C3C388" w:rsidR="004C3667" w:rsidRDefault="00736EAB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3120A2" wp14:editId="4FBDB3CD">
            <wp:extent cx="5142857" cy="209524"/>
            <wp:effectExtent l="0" t="0" r="0" b="635"/>
            <wp:docPr id="65942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274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20F" w14:textId="4D6BFBC3" w:rsidR="00810753" w:rsidRDefault="004C3667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A639D0" wp14:editId="7A46607E">
            <wp:extent cx="5940425" cy="3867785"/>
            <wp:effectExtent l="0" t="0" r="3175" b="0"/>
            <wp:docPr id="195390510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510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473" w14:textId="45F8B9B7" w:rsidR="00141729" w:rsidRDefault="00141729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F969DC" wp14:editId="085F0899">
            <wp:extent cx="4695238" cy="219048"/>
            <wp:effectExtent l="0" t="0" r="0" b="0"/>
            <wp:docPr id="152263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46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B35C" w14:textId="523022E9" w:rsidR="000E73AB" w:rsidRDefault="00AB2566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 изменения настрое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FD3B22" w14:textId="604AFD5E" w:rsidR="00AB2566" w:rsidRDefault="00AB2566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6EB32" wp14:editId="04B91374">
            <wp:extent cx="3438095" cy="504762"/>
            <wp:effectExtent l="0" t="0" r="0" b="0"/>
            <wp:docPr id="1487221409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1409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790" w14:textId="6C674B57" w:rsidR="000B7DD2" w:rsidRPr="00E65656" w:rsidRDefault="000B7DD2" w:rsidP="00A9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уем подключиться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E65656" w:rsidRPr="00E65656">
        <w:rPr>
          <w:rFonts w:ascii="Times New Roman" w:hAnsi="Times New Roman" w:cs="Times New Roman"/>
          <w:sz w:val="24"/>
          <w:szCs w:val="24"/>
        </w:rPr>
        <w:t xml:space="preserve"> </w:t>
      </w:r>
      <w:r w:rsidR="00E65656">
        <w:rPr>
          <w:rFonts w:ascii="Times New Roman" w:hAnsi="Times New Roman" w:cs="Times New Roman"/>
          <w:sz w:val="24"/>
          <w:szCs w:val="24"/>
        </w:rPr>
        <w:t>ключу</w:t>
      </w:r>
      <w:r w:rsidRPr="00E656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B5A7A4" w14:textId="5CCB4560" w:rsidR="000B7DD2" w:rsidRPr="000B7DD2" w:rsidRDefault="000B7DD2" w:rsidP="00A92B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316B9B" wp14:editId="48652275">
            <wp:extent cx="5940425" cy="1958975"/>
            <wp:effectExtent l="0" t="0" r="3175" b="3175"/>
            <wp:docPr id="109097360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7360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9514" w14:textId="77777777" w:rsidR="00A05288" w:rsidRPr="00C608F4" w:rsidRDefault="00A05288" w:rsidP="00A05288">
      <w:pPr>
        <w:rPr>
          <w:rFonts w:ascii="Times New Roman" w:hAnsi="Times New Roman" w:cs="Times New Roman"/>
          <w:sz w:val="24"/>
          <w:szCs w:val="24"/>
        </w:rPr>
      </w:pPr>
      <w:r w:rsidRPr="00C608F4"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:</w:t>
      </w:r>
    </w:p>
    <w:p w14:paraId="1ACFE102" w14:textId="77777777" w:rsidR="00A05288" w:rsidRPr="00C608F4" w:rsidRDefault="00A05288" w:rsidP="00A05288">
      <w:pPr>
        <w:rPr>
          <w:rFonts w:ascii="Times New Roman" w:hAnsi="Times New Roman" w:cs="Times New Roman"/>
          <w:sz w:val="24"/>
          <w:szCs w:val="24"/>
        </w:rPr>
      </w:pPr>
      <w:r w:rsidRPr="00C608F4">
        <w:rPr>
          <w:rFonts w:ascii="Times New Roman" w:hAnsi="Times New Roman" w:cs="Times New Roman"/>
          <w:sz w:val="24"/>
          <w:szCs w:val="24"/>
        </w:rPr>
        <w:t>Переход на аутентификацию по ключу значительно повышает безопасность, так как ключи сложнее подобрать или перехватить по сравнению с паролями.</w:t>
      </w:r>
    </w:p>
    <w:p w14:paraId="41C649B3" w14:textId="594A25D2" w:rsidR="00A05288" w:rsidRPr="00D47B5E" w:rsidRDefault="00A05288" w:rsidP="00A05288">
      <w:pPr>
        <w:rPr>
          <w:rFonts w:ascii="Times New Roman" w:hAnsi="Times New Roman" w:cs="Times New Roman"/>
          <w:sz w:val="24"/>
          <w:szCs w:val="24"/>
        </w:rPr>
      </w:pPr>
      <w:r w:rsidRPr="00C608F4">
        <w:rPr>
          <w:rFonts w:ascii="Times New Roman" w:hAnsi="Times New Roman" w:cs="Times New Roman"/>
          <w:sz w:val="24"/>
          <w:szCs w:val="24"/>
        </w:rPr>
        <w:t xml:space="preserve">2.13 Работа с журналами </w:t>
      </w:r>
      <w:r w:rsidRPr="00A05288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608F4">
        <w:rPr>
          <w:rFonts w:ascii="Times New Roman" w:hAnsi="Times New Roman" w:cs="Times New Roman"/>
          <w:sz w:val="24"/>
          <w:szCs w:val="24"/>
        </w:rPr>
        <w:t xml:space="preserve">: изучите инструменты </w:t>
      </w:r>
      <w:proofErr w:type="spellStart"/>
      <w:r w:rsidRPr="00A05288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C608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5288">
        <w:rPr>
          <w:rFonts w:ascii="Times New Roman" w:hAnsi="Times New Roman" w:cs="Times New Roman"/>
          <w:sz w:val="24"/>
          <w:szCs w:val="24"/>
          <w:lang w:val="en-US"/>
        </w:rPr>
        <w:t>logwatch</w:t>
      </w:r>
      <w:proofErr w:type="spellEnd"/>
      <w:r w:rsidR="00FA33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103DAF" w14:textId="3808C5DF" w:rsidR="00C608F4" w:rsidRPr="00700767" w:rsidRDefault="00D341E0" w:rsidP="00A05288">
      <w:pPr>
        <w:rPr>
          <w:rFonts w:ascii="Times New Roman" w:hAnsi="Times New Roman" w:cs="Times New Roman"/>
          <w:sz w:val="24"/>
          <w:szCs w:val="24"/>
        </w:rPr>
      </w:pPr>
      <w:r w:rsidRPr="00D341E0">
        <w:rPr>
          <w:rFonts w:ascii="Times New Roman" w:hAnsi="Times New Roman" w:cs="Times New Roman"/>
          <w:sz w:val="24"/>
          <w:szCs w:val="24"/>
        </w:rPr>
        <w:t xml:space="preserve">утилита </w:t>
      </w:r>
      <w:proofErr w:type="spellStart"/>
      <w:r w:rsidRPr="00A0528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08F4" w:rsidRPr="00A05288">
        <w:rPr>
          <w:rFonts w:ascii="Times New Roman" w:hAnsi="Times New Roman" w:cs="Times New Roman"/>
          <w:sz w:val="24"/>
          <w:szCs w:val="24"/>
          <w:lang w:val="en-US"/>
        </w:rPr>
        <w:t>ournalctl</w:t>
      </w:r>
      <w:proofErr w:type="spellEnd"/>
      <w:r w:rsidRPr="00D34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для </w:t>
      </w:r>
      <w:r w:rsidRPr="00D341E0">
        <w:rPr>
          <w:rFonts w:ascii="Times New Roman" w:hAnsi="Times New Roman" w:cs="Times New Roman"/>
          <w:sz w:val="24"/>
          <w:szCs w:val="24"/>
        </w:rPr>
        <w:t>просмотра системных журналов (логов):</w:t>
      </w:r>
    </w:p>
    <w:p w14:paraId="4BF4E30A" w14:textId="32F60702" w:rsidR="00D341E0" w:rsidRDefault="00D341E0" w:rsidP="00A052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77952B" wp14:editId="3E58C8D0">
            <wp:extent cx="5940425" cy="2558415"/>
            <wp:effectExtent l="0" t="0" r="3175" b="0"/>
            <wp:docPr id="99425954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5954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D08" w14:textId="09978E17" w:rsidR="00FA332B" w:rsidRPr="00D47B5E" w:rsidRDefault="00D05B21" w:rsidP="00A05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08F4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C608F4">
        <w:rPr>
          <w:rFonts w:ascii="Times New Roman" w:hAnsi="Times New Roman" w:cs="Times New Roman"/>
          <w:sz w:val="24"/>
          <w:szCs w:val="24"/>
        </w:rPr>
        <w:t xml:space="preserve"> несколько подозрительных событий, например многократный неудачный вход в систему</w:t>
      </w:r>
      <w:r w:rsidR="005E6C44" w:rsidRPr="005E6C44">
        <w:rPr>
          <w:rFonts w:ascii="Times New Roman" w:hAnsi="Times New Roman" w:cs="Times New Roman"/>
          <w:sz w:val="24"/>
          <w:szCs w:val="24"/>
        </w:rPr>
        <w:t>:</w:t>
      </w:r>
    </w:p>
    <w:p w14:paraId="59E240B7" w14:textId="2E65B73B" w:rsidR="002F0236" w:rsidRPr="005E6C44" w:rsidRDefault="002F0236" w:rsidP="00A052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FB49FC" wp14:editId="76521E1A">
            <wp:extent cx="3542857" cy="219048"/>
            <wp:effectExtent l="0" t="0" r="0" b="0"/>
            <wp:docPr id="152656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637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0F3312CD" wp14:editId="722EDC99">
            <wp:extent cx="5304762" cy="1114286"/>
            <wp:effectExtent l="0" t="0" r="0" b="0"/>
            <wp:docPr id="647816597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16597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B466" w14:textId="11C0428F" w:rsidR="00FA332B" w:rsidRPr="00FA332B" w:rsidRDefault="00FA332B" w:rsidP="00A052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уем по </w:t>
      </w:r>
      <w:r>
        <w:rPr>
          <w:rFonts w:ascii="Times New Roman" w:hAnsi="Times New Roman" w:cs="Times New Roman"/>
          <w:sz w:val="24"/>
          <w:szCs w:val="24"/>
          <w:lang w:val="en-US"/>
        </w:rPr>
        <w:t>SSH:</w:t>
      </w:r>
    </w:p>
    <w:p w14:paraId="0DEF6E0A" w14:textId="22099D8E" w:rsidR="00FA332B" w:rsidRDefault="00FA332B" w:rsidP="00A052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EE0209" wp14:editId="76D10EF9">
            <wp:extent cx="4352381" cy="266667"/>
            <wp:effectExtent l="0" t="0" r="0" b="635"/>
            <wp:docPr id="149881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47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165" w14:textId="04B537F3" w:rsidR="00700767" w:rsidRPr="00700767" w:rsidRDefault="00700767" w:rsidP="00A05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08F4">
        <w:rPr>
          <w:rFonts w:ascii="Times New Roman" w:hAnsi="Times New Roman" w:cs="Times New Roman"/>
          <w:sz w:val="24"/>
          <w:szCs w:val="24"/>
        </w:rPr>
        <w:t>бнаруж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C608F4">
        <w:rPr>
          <w:rFonts w:ascii="Times New Roman" w:hAnsi="Times New Roman" w:cs="Times New Roman"/>
          <w:sz w:val="24"/>
          <w:szCs w:val="24"/>
        </w:rPr>
        <w:t xml:space="preserve"> данные событ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60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A4E10" w14:textId="6BDD81CB" w:rsidR="00FA332B" w:rsidRPr="00D341E0" w:rsidRDefault="00FA332B" w:rsidP="00A052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C92D87" wp14:editId="47FDD7AC">
            <wp:extent cx="5940425" cy="468630"/>
            <wp:effectExtent l="0" t="0" r="3175" b="7620"/>
            <wp:docPr id="129469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9905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233" w14:textId="77777777" w:rsidR="00A05288" w:rsidRPr="00C608F4" w:rsidRDefault="00A05288" w:rsidP="00A05288">
      <w:pPr>
        <w:rPr>
          <w:rFonts w:ascii="Times New Roman" w:hAnsi="Times New Roman" w:cs="Times New Roman"/>
          <w:sz w:val="24"/>
          <w:szCs w:val="24"/>
        </w:rPr>
      </w:pPr>
      <w:r w:rsidRPr="00C608F4">
        <w:rPr>
          <w:rFonts w:ascii="Times New Roman" w:hAnsi="Times New Roman" w:cs="Times New Roman"/>
          <w:sz w:val="24"/>
          <w:szCs w:val="24"/>
        </w:rPr>
        <w:t>Применение для обеспечения безопасности:</w:t>
      </w:r>
    </w:p>
    <w:p w14:paraId="5E268720" w14:textId="0583B8E0" w:rsidR="00A05288" w:rsidRPr="00845017" w:rsidRDefault="00845017" w:rsidP="00845017">
      <w:pPr>
        <w:rPr>
          <w:rFonts w:ascii="Times New Roman" w:hAnsi="Times New Roman" w:cs="Times New Roman"/>
          <w:sz w:val="24"/>
          <w:szCs w:val="24"/>
        </w:rPr>
      </w:pPr>
      <w:r w:rsidRPr="00845017">
        <w:rPr>
          <w:rFonts w:ascii="Times New Roman" w:hAnsi="Times New Roman" w:cs="Times New Roman"/>
          <w:sz w:val="24"/>
          <w:szCs w:val="24"/>
        </w:rPr>
        <w:t xml:space="preserve">Регулярный анализ логов с помощью </w:t>
      </w:r>
      <w:proofErr w:type="spellStart"/>
      <w:r w:rsidRPr="00845017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845017">
        <w:rPr>
          <w:rFonts w:ascii="Times New Roman" w:hAnsi="Times New Roman" w:cs="Times New Roman"/>
          <w:sz w:val="24"/>
          <w:szCs w:val="24"/>
        </w:rPr>
        <w:t xml:space="preserve"> позволяет обнаружить аномальные действия, своевременно отреагировать на попытки несанкционированного доступа и другие подозрительные события.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35BC0">
        <w:rPr>
          <w:rFonts w:ascii="Times New Roman" w:hAnsi="Times New Roman" w:cs="Times New Roman"/>
          <w:sz w:val="24"/>
          <w:szCs w:val="24"/>
        </w:rPr>
        <w:t>л</w:t>
      </w:r>
      <w:r w:rsidRPr="00845017">
        <w:rPr>
          <w:rFonts w:ascii="Times New Roman" w:hAnsi="Times New Roman" w:cs="Times New Roman"/>
          <w:sz w:val="24"/>
          <w:szCs w:val="24"/>
        </w:rPr>
        <w:t>оги дают возможность провести детальный аудит действий в системе, что важно для последующего анализа инцидентов безопасности.</w:t>
      </w:r>
    </w:p>
    <w:p w14:paraId="5B80FDEA" w14:textId="7FC36B33" w:rsidR="00A92BF3" w:rsidRPr="00D47B5E" w:rsidRDefault="00A92BF3" w:rsidP="00A05288">
      <w:pPr>
        <w:rPr>
          <w:rFonts w:ascii="Times New Roman" w:hAnsi="Times New Roman" w:cs="Times New Roman"/>
          <w:sz w:val="24"/>
          <w:szCs w:val="24"/>
        </w:rPr>
      </w:pPr>
    </w:p>
    <w:sectPr w:rsidR="00A92BF3" w:rsidRPr="00D47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F3A8" w14:textId="77777777" w:rsidR="00D11248" w:rsidRDefault="00D11248" w:rsidP="0030138D">
      <w:pPr>
        <w:spacing w:after="0" w:line="240" w:lineRule="auto"/>
      </w:pPr>
      <w:r>
        <w:separator/>
      </w:r>
    </w:p>
  </w:endnote>
  <w:endnote w:type="continuationSeparator" w:id="0">
    <w:p w14:paraId="4772D32B" w14:textId="77777777" w:rsidR="00D11248" w:rsidRDefault="00D11248" w:rsidP="0030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38D25" w14:textId="77777777" w:rsidR="00D11248" w:rsidRDefault="00D11248" w:rsidP="0030138D">
      <w:pPr>
        <w:spacing w:after="0" w:line="240" w:lineRule="auto"/>
      </w:pPr>
      <w:r>
        <w:separator/>
      </w:r>
    </w:p>
  </w:footnote>
  <w:footnote w:type="continuationSeparator" w:id="0">
    <w:p w14:paraId="77CC2E7C" w14:textId="77777777" w:rsidR="00D11248" w:rsidRDefault="00D11248" w:rsidP="0030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EFA"/>
    <w:multiLevelType w:val="hybridMultilevel"/>
    <w:tmpl w:val="5FE4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646"/>
    <w:multiLevelType w:val="hybridMultilevel"/>
    <w:tmpl w:val="8F32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48A"/>
    <w:multiLevelType w:val="hybridMultilevel"/>
    <w:tmpl w:val="2984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1778"/>
    <w:multiLevelType w:val="hybridMultilevel"/>
    <w:tmpl w:val="2B9C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2FC8"/>
    <w:multiLevelType w:val="hybridMultilevel"/>
    <w:tmpl w:val="ED9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7F1"/>
    <w:multiLevelType w:val="hybridMultilevel"/>
    <w:tmpl w:val="620E1C7C"/>
    <w:lvl w:ilvl="0" w:tplc="8FD8C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5FC2"/>
    <w:multiLevelType w:val="hybridMultilevel"/>
    <w:tmpl w:val="FD100BD0"/>
    <w:lvl w:ilvl="0" w:tplc="986625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6F1"/>
    <w:multiLevelType w:val="hybridMultilevel"/>
    <w:tmpl w:val="69E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2079"/>
    <w:multiLevelType w:val="hybridMultilevel"/>
    <w:tmpl w:val="9CD2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1F35"/>
    <w:multiLevelType w:val="hybridMultilevel"/>
    <w:tmpl w:val="BECAC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6498"/>
    <w:multiLevelType w:val="hybridMultilevel"/>
    <w:tmpl w:val="D43E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0965"/>
    <w:multiLevelType w:val="hybridMultilevel"/>
    <w:tmpl w:val="25F2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34C6"/>
    <w:multiLevelType w:val="hybridMultilevel"/>
    <w:tmpl w:val="B3C2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C7EEC"/>
    <w:multiLevelType w:val="hybridMultilevel"/>
    <w:tmpl w:val="DF601DEE"/>
    <w:lvl w:ilvl="0" w:tplc="9866258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153EE"/>
    <w:multiLevelType w:val="hybridMultilevel"/>
    <w:tmpl w:val="4904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161C"/>
    <w:multiLevelType w:val="hybridMultilevel"/>
    <w:tmpl w:val="E3FA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00681">
    <w:abstractNumId w:val="3"/>
  </w:num>
  <w:num w:numId="2" w16cid:durableId="644699330">
    <w:abstractNumId w:val="9"/>
  </w:num>
  <w:num w:numId="3" w16cid:durableId="1783500472">
    <w:abstractNumId w:val="10"/>
  </w:num>
  <w:num w:numId="4" w16cid:durableId="144900101">
    <w:abstractNumId w:val="4"/>
  </w:num>
  <w:num w:numId="5" w16cid:durableId="140117745">
    <w:abstractNumId w:val="0"/>
  </w:num>
  <w:num w:numId="6" w16cid:durableId="813256415">
    <w:abstractNumId w:val="15"/>
  </w:num>
  <w:num w:numId="7" w16cid:durableId="834078414">
    <w:abstractNumId w:val="7"/>
  </w:num>
  <w:num w:numId="8" w16cid:durableId="1150823535">
    <w:abstractNumId w:val="11"/>
  </w:num>
  <w:num w:numId="9" w16cid:durableId="246773681">
    <w:abstractNumId w:val="2"/>
  </w:num>
  <w:num w:numId="10" w16cid:durableId="812865860">
    <w:abstractNumId w:val="8"/>
  </w:num>
  <w:num w:numId="11" w16cid:durableId="1007244640">
    <w:abstractNumId w:val="1"/>
  </w:num>
  <w:num w:numId="12" w16cid:durableId="1548297177">
    <w:abstractNumId w:val="14"/>
  </w:num>
  <w:num w:numId="13" w16cid:durableId="1139615714">
    <w:abstractNumId w:val="6"/>
  </w:num>
  <w:num w:numId="14" w16cid:durableId="1323656695">
    <w:abstractNumId w:val="13"/>
  </w:num>
  <w:num w:numId="15" w16cid:durableId="1430076777">
    <w:abstractNumId w:val="5"/>
  </w:num>
  <w:num w:numId="16" w16cid:durableId="1533373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DA"/>
    <w:rsid w:val="000136E7"/>
    <w:rsid w:val="00015984"/>
    <w:rsid w:val="00017208"/>
    <w:rsid w:val="0001792C"/>
    <w:rsid w:val="00017A75"/>
    <w:rsid w:val="00020D35"/>
    <w:rsid w:val="000224AB"/>
    <w:rsid w:val="00023A5C"/>
    <w:rsid w:val="00024C3B"/>
    <w:rsid w:val="00025D27"/>
    <w:rsid w:val="00027936"/>
    <w:rsid w:val="00035BC0"/>
    <w:rsid w:val="0003697D"/>
    <w:rsid w:val="000372A9"/>
    <w:rsid w:val="00045CEF"/>
    <w:rsid w:val="000505E4"/>
    <w:rsid w:val="00051329"/>
    <w:rsid w:val="00055D30"/>
    <w:rsid w:val="00056346"/>
    <w:rsid w:val="00057DB1"/>
    <w:rsid w:val="00057EB3"/>
    <w:rsid w:val="00063547"/>
    <w:rsid w:val="0006483F"/>
    <w:rsid w:val="0006630B"/>
    <w:rsid w:val="000757B3"/>
    <w:rsid w:val="00083807"/>
    <w:rsid w:val="000878F6"/>
    <w:rsid w:val="00091AA3"/>
    <w:rsid w:val="00095FCD"/>
    <w:rsid w:val="000A0166"/>
    <w:rsid w:val="000A54B4"/>
    <w:rsid w:val="000A63E2"/>
    <w:rsid w:val="000A7A4D"/>
    <w:rsid w:val="000B5330"/>
    <w:rsid w:val="000B6393"/>
    <w:rsid w:val="000B7DD2"/>
    <w:rsid w:val="000C0329"/>
    <w:rsid w:val="000C68DA"/>
    <w:rsid w:val="000D020E"/>
    <w:rsid w:val="000E03F8"/>
    <w:rsid w:val="000E4828"/>
    <w:rsid w:val="000E7373"/>
    <w:rsid w:val="000E73AB"/>
    <w:rsid w:val="000F1858"/>
    <w:rsid w:val="000F1DB4"/>
    <w:rsid w:val="000F42C8"/>
    <w:rsid w:val="000F6EA5"/>
    <w:rsid w:val="000F7D32"/>
    <w:rsid w:val="00102A2F"/>
    <w:rsid w:val="00104C7E"/>
    <w:rsid w:val="00107972"/>
    <w:rsid w:val="00115177"/>
    <w:rsid w:val="0011518E"/>
    <w:rsid w:val="001155F1"/>
    <w:rsid w:val="001162BD"/>
    <w:rsid w:val="00117C46"/>
    <w:rsid w:val="0012101C"/>
    <w:rsid w:val="00121778"/>
    <w:rsid w:val="00126ECB"/>
    <w:rsid w:val="00133748"/>
    <w:rsid w:val="00137C15"/>
    <w:rsid w:val="00140FD8"/>
    <w:rsid w:val="00141729"/>
    <w:rsid w:val="00143EAC"/>
    <w:rsid w:val="00151006"/>
    <w:rsid w:val="00153E6B"/>
    <w:rsid w:val="00155947"/>
    <w:rsid w:val="00155D42"/>
    <w:rsid w:val="00156949"/>
    <w:rsid w:val="00156C0E"/>
    <w:rsid w:val="00163D65"/>
    <w:rsid w:val="001804C3"/>
    <w:rsid w:val="00182138"/>
    <w:rsid w:val="00183A5E"/>
    <w:rsid w:val="00184640"/>
    <w:rsid w:val="00185699"/>
    <w:rsid w:val="00186D5E"/>
    <w:rsid w:val="0019716C"/>
    <w:rsid w:val="001A0621"/>
    <w:rsid w:val="001A1060"/>
    <w:rsid w:val="001A18BC"/>
    <w:rsid w:val="001A19FD"/>
    <w:rsid w:val="001A26CA"/>
    <w:rsid w:val="001B1C34"/>
    <w:rsid w:val="001B1CFC"/>
    <w:rsid w:val="001B3801"/>
    <w:rsid w:val="001B4362"/>
    <w:rsid w:val="001B5187"/>
    <w:rsid w:val="001B64DE"/>
    <w:rsid w:val="001B7BFE"/>
    <w:rsid w:val="001B7EBD"/>
    <w:rsid w:val="001C18E7"/>
    <w:rsid w:val="001C65BA"/>
    <w:rsid w:val="001D20C3"/>
    <w:rsid w:val="001D7BB2"/>
    <w:rsid w:val="001E036A"/>
    <w:rsid w:val="001E1E02"/>
    <w:rsid w:val="001E2799"/>
    <w:rsid w:val="001E4DA7"/>
    <w:rsid w:val="001F62AD"/>
    <w:rsid w:val="00201990"/>
    <w:rsid w:val="00202311"/>
    <w:rsid w:val="00203494"/>
    <w:rsid w:val="00207B38"/>
    <w:rsid w:val="00213189"/>
    <w:rsid w:val="0021406F"/>
    <w:rsid w:val="00216574"/>
    <w:rsid w:val="00222E4D"/>
    <w:rsid w:val="00226350"/>
    <w:rsid w:val="00232041"/>
    <w:rsid w:val="00235DA1"/>
    <w:rsid w:val="0024228F"/>
    <w:rsid w:val="0024346E"/>
    <w:rsid w:val="00245E9B"/>
    <w:rsid w:val="00251007"/>
    <w:rsid w:val="00254945"/>
    <w:rsid w:val="00263448"/>
    <w:rsid w:val="00270854"/>
    <w:rsid w:val="0027360A"/>
    <w:rsid w:val="00275980"/>
    <w:rsid w:val="00281C33"/>
    <w:rsid w:val="0028274D"/>
    <w:rsid w:val="0028559A"/>
    <w:rsid w:val="00287063"/>
    <w:rsid w:val="00290C94"/>
    <w:rsid w:val="00292D1D"/>
    <w:rsid w:val="002943B7"/>
    <w:rsid w:val="00294617"/>
    <w:rsid w:val="002A6E9D"/>
    <w:rsid w:val="002B10D4"/>
    <w:rsid w:val="002B4082"/>
    <w:rsid w:val="002B4FF0"/>
    <w:rsid w:val="002B6870"/>
    <w:rsid w:val="002B7380"/>
    <w:rsid w:val="002C0478"/>
    <w:rsid w:val="002C4A35"/>
    <w:rsid w:val="002C7FAC"/>
    <w:rsid w:val="002D0F84"/>
    <w:rsid w:val="002D5306"/>
    <w:rsid w:val="002D608C"/>
    <w:rsid w:val="002E51FC"/>
    <w:rsid w:val="002E5804"/>
    <w:rsid w:val="002F017C"/>
    <w:rsid w:val="002F0236"/>
    <w:rsid w:val="002F0AA9"/>
    <w:rsid w:val="002F5789"/>
    <w:rsid w:val="002F69A7"/>
    <w:rsid w:val="002F761F"/>
    <w:rsid w:val="00300984"/>
    <w:rsid w:val="00301238"/>
    <w:rsid w:val="0030138D"/>
    <w:rsid w:val="0030355C"/>
    <w:rsid w:val="00311471"/>
    <w:rsid w:val="00312AD2"/>
    <w:rsid w:val="0031779B"/>
    <w:rsid w:val="00317A1F"/>
    <w:rsid w:val="00321926"/>
    <w:rsid w:val="003223B3"/>
    <w:rsid w:val="00323FC6"/>
    <w:rsid w:val="00327816"/>
    <w:rsid w:val="003316FB"/>
    <w:rsid w:val="00332137"/>
    <w:rsid w:val="003331BD"/>
    <w:rsid w:val="00343680"/>
    <w:rsid w:val="00356F53"/>
    <w:rsid w:val="00362199"/>
    <w:rsid w:val="00362936"/>
    <w:rsid w:val="00363387"/>
    <w:rsid w:val="003638F6"/>
    <w:rsid w:val="00364B68"/>
    <w:rsid w:val="0036569F"/>
    <w:rsid w:val="0037641E"/>
    <w:rsid w:val="0037753C"/>
    <w:rsid w:val="00390027"/>
    <w:rsid w:val="00390451"/>
    <w:rsid w:val="003A6396"/>
    <w:rsid w:val="003A69E9"/>
    <w:rsid w:val="003B4AFC"/>
    <w:rsid w:val="003C0131"/>
    <w:rsid w:val="003C04A8"/>
    <w:rsid w:val="003C22C6"/>
    <w:rsid w:val="003C39ED"/>
    <w:rsid w:val="003D2341"/>
    <w:rsid w:val="003D48E4"/>
    <w:rsid w:val="003D511B"/>
    <w:rsid w:val="003E6609"/>
    <w:rsid w:val="003F73F4"/>
    <w:rsid w:val="004028EF"/>
    <w:rsid w:val="00404A84"/>
    <w:rsid w:val="00405706"/>
    <w:rsid w:val="004069CE"/>
    <w:rsid w:val="004123F1"/>
    <w:rsid w:val="00416009"/>
    <w:rsid w:val="0042655B"/>
    <w:rsid w:val="00430B41"/>
    <w:rsid w:val="00436D54"/>
    <w:rsid w:val="0044470E"/>
    <w:rsid w:val="00444A5A"/>
    <w:rsid w:val="00446C55"/>
    <w:rsid w:val="004518F1"/>
    <w:rsid w:val="00453AD0"/>
    <w:rsid w:val="00454B0C"/>
    <w:rsid w:val="00457715"/>
    <w:rsid w:val="00461FD6"/>
    <w:rsid w:val="00475222"/>
    <w:rsid w:val="0048592F"/>
    <w:rsid w:val="00487E73"/>
    <w:rsid w:val="00490494"/>
    <w:rsid w:val="0049149D"/>
    <w:rsid w:val="004969C5"/>
    <w:rsid w:val="00497C44"/>
    <w:rsid w:val="004B3F5B"/>
    <w:rsid w:val="004B4A16"/>
    <w:rsid w:val="004C3667"/>
    <w:rsid w:val="004C59F1"/>
    <w:rsid w:val="004C5AF1"/>
    <w:rsid w:val="004C5BD2"/>
    <w:rsid w:val="004C72C7"/>
    <w:rsid w:val="004D0E4F"/>
    <w:rsid w:val="004D1255"/>
    <w:rsid w:val="004D42DE"/>
    <w:rsid w:val="004E46B0"/>
    <w:rsid w:val="004E6587"/>
    <w:rsid w:val="004F4EA4"/>
    <w:rsid w:val="004F50BA"/>
    <w:rsid w:val="005040BA"/>
    <w:rsid w:val="00510F97"/>
    <w:rsid w:val="00511D4C"/>
    <w:rsid w:val="005134F8"/>
    <w:rsid w:val="00517500"/>
    <w:rsid w:val="005425A3"/>
    <w:rsid w:val="005457E2"/>
    <w:rsid w:val="0055218A"/>
    <w:rsid w:val="00552979"/>
    <w:rsid w:val="00552980"/>
    <w:rsid w:val="005532AD"/>
    <w:rsid w:val="00553C00"/>
    <w:rsid w:val="0056002E"/>
    <w:rsid w:val="00562585"/>
    <w:rsid w:val="0056448E"/>
    <w:rsid w:val="00572EE9"/>
    <w:rsid w:val="00574124"/>
    <w:rsid w:val="00575812"/>
    <w:rsid w:val="00576A65"/>
    <w:rsid w:val="00576A66"/>
    <w:rsid w:val="0058252F"/>
    <w:rsid w:val="00585C98"/>
    <w:rsid w:val="00590263"/>
    <w:rsid w:val="005927D8"/>
    <w:rsid w:val="005933A4"/>
    <w:rsid w:val="005B791B"/>
    <w:rsid w:val="005C050E"/>
    <w:rsid w:val="005C5D30"/>
    <w:rsid w:val="005C797B"/>
    <w:rsid w:val="005C7B89"/>
    <w:rsid w:val="005E3D34"/>
    <w:rsid w:val="005E459F"/>
    <w:rsid w:val="005E4D56"/>
    <w:rsid w:val="005E63A2"/>
    <w:rsid w:val="005E6986"/>
    <w:rsid w:val="005E6C44"/>
    <w:rsid w:val="005F3A0F"/>
    <w:rsid w:val="005F5EBE"/>
    <w:rsid w:val="005F7A85"/>
    <w:rsid w:val="006002A9"/>
    <w:rsid w:val="00602891"/>
    <w:rsid w:val="00611175"/>
    <w:rsid w:val="00611837"/>
    <w:rsid w:val="00613BA7"/>
    <w:rsid w:val="00613D62"/>
    <w:rsid w:val="00613E48"/>
    <w:rsid w:val="00615AA3"/>
    <w:rsid w:val="00617EB2"/>
    <w:rsid w:val="00617F17"/>
    <w:rsid w:val="00621B3A"/>
    <w:rsid w:val="00623B60"/>
    <w:rsid w:val="006245D2"/>
    <w:rsid w:val="00632DC6"/>
    <w:rsid w:val="00636FC8"/>
    <w:rsid w:val="006376EC"/>
    <w:rsid w:val="00637A6D"/>
    <w:rsid w:val="006407E5"/>
    <w:rsid w:val="00643405"/>
    <w:rsid w:val="006437E5"/>
    <w:rsid w:val="00643B71"/>
    <w:rsid w:val="00644287"/>
    <w:rsid w:val="00651B25"/>
    <w:rsid w:val="006539B6"/>
    <w:rsid w:val="0065541B"/>
    <w:rsid w:val="00656272"/>
    <w:rsid w:val="006568C9"/>
    <w:rsid w:val="00660F8A"/>
    <w:rsid w:val="006615F9"/>
    <w:rsid w:val="00661E04"/>
    <w:rsid w:val="00662968"/>
    <w:rsid w:val="00664EC9"/>
    <w:rsid w:val="006755B9"/>
    <w:rsid w:val="006767CA"/>
    <w:rsid w:val="00680785"/>
    <w:rsid w:val="00693587"/>
    <w:rsid w:val="00693EA4"/>
    <w:rsid w:val="006A56D3"/>
    <w:rsid w:val="006B120B"/>
    <w:rsid w:val="006C05AD"/>
    <w:rsid w:val="006C17EA"/>
    <w:rsid w:val="006C636F"/>
    <w:rsid w:val="006D0C81"/>
    <w:rsid w:val="006D1018"/>
    <w:rsid w:val="006E375D"/>
    <w:rsid w:val="006E46D9"/>
    <w:rsid w:val="006E636B"/>
    <w:rsid w:val="006F3FC3"/>
    <w:rsid w:val="006F4508"/>
    <w:rsid w:val="00700767"/>
    <w:rsid w:val="00720A74"/>
    <w:rsid w:val="00726E75"/>
    <w:rsid w:val="00727838"/>
    <w:rsid w:val="00730D6A"/>
    <w:rsid w:val="00734147"/>
    <w:rsid w:val="00734477"/>
    <w:rsid w:val="00734B41"/>
    <w:rsid w:val="00736EAB"/>
    <w:rsid w:val="00751296"/>
    <w:rsid w:val="00752FE8"/>
    <w:rsid w:val="00753CF5"/>
    <w:rsid w:val="00756DD4"/>
    <w:rsid w:val="00761336"/>
    <w:rsid w:val="00763DFE"/>
    <w:rsid w:val="00764C4D"/>
    <w:rsid w:val="00764FC0"/>
    <w:rsid w:val="00765977"/>
    <w:rsid w:val="00767400"/>
    <w:rsid w:val="00774449"/>
    <w:rsid w:val="007750FE"/>
    <w:rsid w:val="00780870"/>
    <w:rsid w:val="00781150"/>
    <w:rsid w:val="0079067F"/>
    <w:rsid w:val="007916D5"/>
    <w:rsid w:val="00793222"/>
    <w:rsid w:val="007944C2"/>
    <w:rsid w:val="00794D00"/>
    <w:rsid w:val="00795D57"/>
    <w:rsid w:val="007A042F"/>
    <w:rsid w:val="007A0693"/>
    <w:rsid w:val="007A2BA5"/>
    <w:rsid w:val="007A360D"/>
    <w:rsid w:val="007A4281"/>
    <w:rsid w:val="007A6A19"/>
    <w:rsid w:val="007B0D82"/>
    <w:rsid w:val="007B4C7E"/>
    <w:rsid w:val="007C130B"/>
    <w:rsid w:val="007C3011"/>
    <w:rsid w:val="007C42BD"/>
    <w:rsid w:val="007C6AAA"/>
    <w:rsid w:val="007C6AE0"/>
    <w:rsid w:val="007D6CB9"/>
    <w:rsid w:val="007E675E"/>
    <w:rsid w:val="007F027C"/>
    <w:rsid w:val="007F69E9"/>
    <w:rsid w:val="007F6B77"/>
    <w:rsid w:val="00807496"/>
    <w:rsid w:val="00810753"/>
    <w:rsid w:val="008179E7"/>
    <w:rsid w:val="00821761"/>
    <w:rsid w:val="00825192"/>
    <w:rsid w:val="00830AD5"/>
    <w:rsid w:val="00831676"/>
    <w:rsid w:val="00833AD7"/>
    <w:rsid w:val="0084072F"/>
    <w:rsid w:val="008411D7"/>
    <w:rsid w:val="00845017"/>
    <w:rsid w:val="0085455D"/>
    <w:rsid w:val="00862559"/>
    <w:rsid w:val="008763C3"/>
    <w:rsid w:val="00886A59"/>
    <w:rsid w:val="00886A97"/>
    <w:rsid w:val="00890907"/>
    <w:rsid w:val="00896516"/>
    <w:rsid w:val="008A2093"/>
    <w:rsid w:val="008A3C84"/>
    <w:rsid w:val="008A788F"/>
    <w:rsid w:val="008B3091"/>
    <w:rsid w:val="008B32E5"/>
    <w:rsid w:val="008B466B"/>
    <w:rsid w:val="008B552B"/>
    <w:rsid w:val="008B5810"/>
    <w:rsid w:val="008C1E6D"/>
    <w:rsid w:val="008C66D2"/>
    <w:rsid w:val="008D2635"/>
    <w:rsid w:val="008D5F63"/>
    <w:rsid w:val="008D651C"/>
    <w:rsid w:val="008D7AF4"/>
    <w:rsid w:val="008D7BC2"/>
    <w:rsid w:val="008E68F7"/>
    <w:rsid w:val="008E77CA"/>
    <w:rsid w:val="00904503"/>
    <w:rsid w:val="0090752D"/>
    <w:rsid w:val="00913039"/>
    <w:rsid w:val="0091469C"/>
    <w:rsid w:val="0091655B"/>
    <w:rsid w:val="00920A2B"/>
    <w:rsid w:val="00924A84"/>
    <w:rsid w:val="00927484"/>
    <w:rsid w:val="009279D0"/>
    <w:rsid w:val="00930ED8"/>
    <w:rsid w:val="00935C4C"/>
    <w:rsid w:val="00935D21"/>
    <w:rsid w:val="00952807"/>
    <w:rsid w:val="00953043"/>
    <w:rsid w:val="00953763"/>
    <w:rsid w:val="009545A1"/>
    <w:rsid w:val="009630EB"/>
    <w:rsid w:val="0096447D"/>
    <w:rsid w:val="00971017"/>
    <w:rsid w:val="00974C6C"/>
    <w:rsid w:val="009751B2"/>
    <w:rsid w:val="00977085"/>
    <w:rsid w:val="009777D2"/>
    <w:rsid w:val="009808AA"/>
    <w:rsid w:val="00980C55"/>
    <w:rsid w:val="009838ED"/>
    <w:rsid w:val="00983E03"/>
    <w:rsid w:val="00985A1A"/>
    <w:rsid w:val="009863C8"/>
    <w:rsid w:val="00991C0E"/>
    <w:rsid w:val="00992B5B"/>
    <w:rsid w:val="009939E2"/>
    <w:rsid w:val="00994094"/>
    <w:rsid w:val="00995D28"/>
    <w:rsid w:val="0099755C"/>
    <w:rsid w:val="009B126A"/>
    <w:rsid w:val="009B2136"/>
    <w:rsid w:val="009B5949"/>
    <w:rsid w:val="009C2208"/>
    <w:rsid w:val="009C6CAB"/>
    <w:rsid w:val="009D5BC1"/>
    <w:rsid w:val="009D5F68"/>
    <w:rsid w:val="009E160A"/>
    <w:rsid w:val="009E348D"/>
    <w:rsid w:val="009E4003"/>
    <w:rsid w:val="009E48D5"/>
    <w:rsid w:val="009E68FF"/>
    <w:rsid w:val="009F179C"/>
    <w:rsid w:val="009F3369"/>
    <w:rsid w:val="009F4DCD"/>
    <w:rsid w:val="009F7578"/>
    <w:rsid w:val="00A02757"/>
    <w:rsid w:val="00A05288"/>
    <w:rsid w:val="00A13016"/>
    <w:rsid w:val="00A13770"/>
    <w:rsid w:val="00A1534B"/>
    <w:rsid w:val="00A15AE0"/>
    <w:rsid w:val="00A17A8C"/>
    <w:rsid w:val="00A20AC5"/>
    <w:rsid w:val="00A238A2"/>
    <w:rsid w:val="00A25FCC"/>
    <w:rsid w:val="00A32FD1"/>
    <w:rsid w:val="00A43B5A"/>
    <w:rsid w:val="00A47B52"/>
    <w:rsid w:val="00A519BE"/>
    <w:rsid w:val="00A5320B"/>
    <w:rsid w:val="00A55555"/>
    <w:rsid w:val="00A60691"/>
    <w:rsid w:val="00A63F0A"/>
    <w:rsid w:val="00A645C5"/>
    <w:rsid w:val="00A66996"/>
    <w:rsid w:val="00A67387"/>
    <w:rsid w:val="00A700DC"/>
    <w:rsid w:val="00A72B89"/>
    <w:rsid w:val="00A75FFC"/>
    <w:rsid w:val="00A80C7E"/>
    <w:rsid w:val="00A82C80"/>
    <w:rsid w:val="00A84092"/>
    <w:rsid w:val="00A84923"/>
    <w:rsid w:val="00A86883"/>
    <w:rsid w:val="00A87F2D"/>
    <w:rsid w:val="00A9261C"/>
    <w:rsid w:val="00A92BF3"/>
    <w:rsid w:val="00A92E5C"/>
    <w:rsid w:val="00A930E1"/>
    <w:rsid w:val="00A93EEF"/>
    <w:rsid w:val="00A948FF"/>
    <w:rsid w:val="00AB0748"/>
    <w:rsid w:val="00AB145D"/>
    <w:rsid w:val="00AB208C"/>
    <w:rsid w:val="00AB2566"/>
    <w:rsid w:val="00AB7089"/>
    <w:rsid w:val="00AC1024"/>
    <w:rsid w:val="00AC18F9"/>
    <w:rsid w:val="00AE310C"/>
    <w:rsid w:val="00AF0768"/>
    <w:rsid w:val="00B0217B"/>
    <w:rsid w:val="00B10250"/>
    <w:rsid w:val="00B10FE1"/>
    <w:rsid w:val="00B11EBE"/>
    <w:rsid w:val="00B12D26"/>
    <w:rsid w:val="00B13AE1"/>
    <w:rsid w:val="00B20EDF"/>
    <w:rsid w:val="00B23680"/>
    <w:rsid w:val="00B23C50"/>
    <w:rsid w:val="00B24F27"/>
    <w:rsid w:val="00B26917"/>
    <w:rsid w:val="00B279F5"/>
    <w:rsid w:val="00B32541"/>
    <w:rsid w:val="00B3676E"/>
    <w:rsid w:val="00B4525C"/>
    <w:rsid w:val="00B60615"/>
    <w:rsid w:val="00B6082E"/>
    <w:rsid w:val="00B63F5F"/>
    <w:rsid w:val="00B64E18"/>
    <w:rsid w:val="00B74115"/>
    <w:rsid w:val="00B77041"/>
    <w:rsid w:val="00B837DC"/>
    <w:rsid w:val="00B84366"/>
    <w:rsid w:val="00B960E8"/>
    <w:rsid w:val="00BA4CB7"/>
    <w:rsid w:val="00BA5158"/>
    <w:rsid w:val="00BA60F6"/>
    <w:rsid w:val="00BA6859"/>
    <w:rsid w:val="00BA6CC7"/>
    <w:rsid w:val="00BB17D6"/>
    <w:rsid w:val="00BB212F"/>
    <w:rsid w:val="00BB4083"/>
    <w:rsid w:val="00BB6545"/>
    <w:rsid w:val="00BB6DD9"/>
    <w:rsid w:val="00BC2174"/>
    <w:rsid w:val="00BC461A"/>
    <w:rsid w:val="00BD05FA"/>
    <w:rsid w:val="00BD31E2"/>
    <w:rsid w:val="00BD3240"/>
    <w:rsid w:val="00BD3B26"/>
    <w:rsid w:val="00BE4A95"/>
    <w:rsid w:val="00BF073B"/>
    <w:rsid w:val="00BF196B"/>
    <w:rsid w:val="00BF7EC7"/>
    <w:rsid w:val="00C02939"/>
    <w:rsid w:val="00C05C2A"/>
    <w:rsid w:val="00C05EC2"/>
    <w:rsid w:val="00C06586"/>
    <w:rsid w:val="00C10704"/>
    <w:rsid w:val="00C109E3"/>
    <w:rsid w:val="00C10E86"/>
    <w:rsid w:val="00C118FA"/>
    <w:rsid w:val="00C132FA"/>
    <w:rsid w:val="00C153CE"/>
    <w:rsid w:val="00C22BE3"/>
    <w:rsid w:val="00C25206"/>
    <w:rsid w:val="00C26012"/>
    <w:rsid w:val="00C26C56"/>
    <w:rsid w:val="00C325C1"/>
    <w:rsid w:val="00C3552A"/>
    <w:rsid w:val="00C35696"/>
    <w:rsid w:val="00C40E78"/>
    <w:rsid w:val="00C42C29"/>
    <w:rsid w:val="00C47A69"/>
    <w:rsid w:val="00C47E87"/>
    <w:rsid w:val="00C508D1"/>
    <w:rsid w:val="00C50D49"/>
    <w:rsid w:val="00C56AFC"/>
    <w:rsid w:val="00C608F4"/>
    <w:rsid w:val="00C658F3"/>
    <w:rsid w:val="00C73279"/>
    <w:rsid w:val="00C74481"/>
    <w:rsid w:val="00C746E2"/>
    <w:rsid w:val="00C74BCD"/>
    <w:rsid w:val="00C81B40"/>
    <w:rsid w:val="00C835B1"/>
    <w:rsid w:val="00C840D5"/>
    <w:rsid w:val="00C85344"/>
    <w:rsid w:val="00C94714"/>
    <w:rsid w:val="00C948DB"/>
    <w:rsid w:val="00C94CE5"/>
    <w:rsid w:val="00C97696"/>
    <w:rsid w:val="00CA3F2A"/>
    <w:rsid w:val="00CB1D50"/>
    <w:rsid w:val="00CB1ED6"/>
    <w:rsid w:val="00CB7133"/>
    <w:rsid w:val="00CC0CC9"/>
    <w:rsid w:val="00CC11F0"/>
    <w:rsid w:val="00CD1C5A"/>
    <w:rsid w:val="00CD3036"/>
    <w:rsid w:val="00CE4848"/>
    <w:rsid w:val="00CE7FD3"/>
    <w:rsid w:val="00CF5747"/>
    <w:rsid w:val="00CF76DC"/>
    <w:rsid w:val="00D03F53"/>
    <w:rsid w:val="00D0526A"/>
    <w:rsid w:val="00D05B21"/>
    <w:rsid w:val="00D05D1B"/>
    <w:rsid w:val="00D05E78"/>
    <w:rsid w:val="00D10853"/>
    <w:rsid w:val="00D11248"/>
    <w:rsid w:val="00D1597D"/>
    <w:rsid w:val="00D15E03"/>
    <w:rsid w:val="00D21BF0"/>
    <w:rsid w:val="00D26A2B"/>
    <w:rsid w:val="00D27889"/>
    <w:rsid w:val="00D30370"/>
    <w:rsid w:val="00D316C8"/>
    <w:rsid w:val="00D32F6E"/>
    <w:rsid w:val="00D33DB6"/>
    <w:rsid w:val="00D341E0"/>
    <w:rsid w:val="00D34572"/>
    <w:rsid w:val="00D368F3"/>
    <w:rsid w:val="00D36EF1"/>
    <w:rsid w:val="00D43603"/>
    <w:rsid w:val="00D44E8C"/>
    <w:rsid w:val="00D4530E"/>
    <w:rsid w:val="00D47B5E"/>
    <w:rsid w:val="00D51057"/>
    <w:rsid w:val="00D511F7"/>
    <w:rsid w:val="00D53AC2"/>
    <w:rsid w:val="00D600DA"/>
    <w:rsid w:val="00D611D2"/>
    <w:rsid w:val="00D61FCD"/>
    <w:rsid w:val="00D67C5F"/>
    <w:rsid w:val="00D7544B"/>
    <w:rsid w:val="00D75B66"/>
    <w:rsid w:val="00D76235"/>
    <w:rsid w:val="00D822C1"/>
    <w:rsid w:val="00D829A8"/>
    <w:rsid w:val="00D84077"/>
    <w:rsid w:val="00D94126"/>
    <w:rsid w:val="00DA43E3"/>
    <w:rsid w:val="00DA44FF"/>
    <w:rsid w:val="00DA4A79"/>
    <w:rsid w:val="00DA61AE"/>
    <w:rsid w:val="00DA68A5"/>
    <w:rsid w:val="00DA68AF"/>
    <w:rsid w:val="00DB0307"/>
    <w:rsid w:val="00DB1D41"/>
    <w:rsid w:val="00DB4E1B"/>
    <w:rsid w:val="00DB795C"/>
    <w:rsid w:val="00DC187D"/>
    <w:rsid w:val="00DC3938"/>
    <w:rsid w:val="00DC424A"/>
    <w:rsid w:val="00DD0FD6"/>
    <w:rsid w:val="00DD64E5"/>
    <w:rsid w:val="00DE476C"/>
    <w:rsid w:val="00DE7BAF"/>
    <w:rsid w:val="00DF43A9"/>
    <w:rsid w:val="00DF5424"/>
    <w:rsid w:val="00DF54F8"/>
    <w:rsid w:val="00DF70EE"/>
    <w:rsid w:val="00E03C52"/>
    <w:rsid w:val="00E0486B"/>
    <w:rsid w:val="00E05AF7"/>
    <w:rsid w:val="00E11E65"/>
    <w:rsid w:val="00E1441C"/>
    <w:rsid w:val="00E201EF"/>
    <w:rsid w:val="00E21CA8"/>
    <w:rsid w:val="00E227CE"/>
    <w:rsid w:val="00E2451E"/>
    <w:rsid w:val="00E31836"/>
    <w:rsid w:val="00E3522B"/>
    <w:rsid w:val="00E4386B"/>
    <w:rsid w:val="00E55550"/>
    <w:rsid w:val="00E604DA"/>
    <w:rsid w:val="00E6147B"/>
    <w:rsid w:val="00E62411"/>
    <w:rsid w:val="00E65656"/>
    <w:rsid w:val="00E70F24"/>
    <w:rsid w:val="00E74C0C"/>
    <w:rsid w:val="00E8434B"/>
    <w:rsid w:val="00E8443F"/>
    <w:rsid w:val="00E8625B"/>
    <w:rsid w:val="00E96A68"/>
    <w:rsid w:val="00EA031F"/>
    <w:rsid w:val="00EA31E6"/>
    <w:rsid w:val="00EA42C4"/>
    <w:rsid w:val="00EA4DFA"/>
    <w:rsid w:val="00EA4E5F"/>
    <w:rsid w:val="00EA50CF"/>
    <w:rsid w:val="00EB32FA"/>
    <w:rsid w:val="00EB4F85"/>
    <w:rsid w:val="00EC0C2E"/>
    <w:rsid w:val="00EC162B"/>
    <w:rsid w:val="00EC17C2"/>
    <w:rsid w:val="00EC1ABD"/>
    <w:rsid w:val="00EC4566"/>
    <w:rsid w:val="00EC46F0"/>
    <w:rsid w:val="00EC5CCF"/>
    <w:rsid w:val="00EC7B52"/>
    <w:rsid w:val="00ED77D4"/>
    <w:rsid w:val="00EE1DAB"/>
    <w:rsid w:val="00EE342C"/>
    <w:rsid w:val="00EE6FA8"/>
    <w:rsid w:val="00EF0260"/>
    <w:rsid w:val="00EF05AC"/>
    <w:rsid w:val="00EF4D23"/>
    <w:rsid w:val="00EF548D"/>
    <w:rsid w:val="00EF6C38"/>
    <w:rsid w:val="00F01516"/>
    <w:rsid w:val="00F112F6"/>
    <w:rsid w:val="00F236D2"/>
    <w:rsid w:val="00F31BBD"/>
    <w:rsid w:val="00F3678D"/>
    <w:rsid w:val="00F43A5E"/>
    <w:rsid w:val="00F46740"/>
    <w:rsid w:val="00F51AA0"/>
    <w:rsid w:val="00F5305A"/>
    <w:rsid w:val="00F622A0"/>
    <w:rsid w:val="00F63F3D"/>
    <w:rsid w:val="00F64A60"/>
    <w:rsid w:val="00F656B6"/>
    <w:rsid w:val="00F717C3"/>
    <w:rsid w:val="00F72BA7"/>
    <w:rsid w:val="00F72E02"/>
    <w:rsid w:val="00F8147C"/>
    <w:rsid w:val="00F8157F"/>
    <w:rsid w:val="00F8479D"/>
    <w:rsid w:val="00F85AB4"/>
    <w:rsid w:val="00F87ED9"/>
    <w:rsid w:val="00F935FC"/>
    <w:rsid w:val="00FA109B"/>
    <w:rsid w:val="00FA332B"/>
    <w:rsid w:val="00FA706F"/>
    <w:rsid w:val="00FB1994"/>
    <w:rsid w:val="00FB2696"/>
    <w:rsid w:val="00FB51F6"/>
    <w:rsid w:val="00FC406A"/>
    <w:rsid w:val="00FC4C89"/>
    <w:rsid w:val="00FC5E2B"/>
    <w:rsid w:val="00FC7561"/>
    <w:rsid w:val="00FC7C45"/>
    <w:rsid w:val="00FC7FF2"/>
    <w:rsid w:val="00FE0A1F"/>
    <w:rsid w:val="00FE1EDD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3078"/>
  <w15:chartTrackingRefBased/>
  <w15:docId w15:val="{73A80A52-8C1C-4783-BA41-E9F6B413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023A5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023A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23A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23A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23A5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023A5C"/>
    <w:rPr>
      <w:rFonts w:ascii="Courier New" w:hAnsi="Courier New" w:cs="Courier New" w:hint="default"/>
      <w:color w:val="008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D0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a0"/>
    <w:rsid w:val="00EF05AC"/>
    <w:rPr>
      <w:rFonts w:ascii="Courier New" w:hAnsi="Courier New" w:cs="Courier New" w:hint="default"/>
      <w:color w:val="8000FF"/>
      <w:sz w:val="20"/>
      <w:szCs w:val="20"/>
    </w:rPr>
  </w:style>
  <w:style w:type="table" w:styleId="a4">
    <w:name w:val="Table Grid"/>
    <w:basedOn w:val="a1"/>
    <w:uiPriority w:val="39"/>
    <w:rsid w:val="0058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224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138D"/>
  </w:style>
  <w:style w:type="paragraph" w:styleId="a8">
    <w:name w:val="footer"/>
    <w:basedOn w:val="a"/>
    <w:link w:val="a9"/>
    <w:uiPriority w:val="99"/>
    <w:unhideWhenUsed/>
    <w:rsid w:val="0030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38D"/>
  </w:style>
  <w:style w:type="character" w:styleId="aa">
    <w:name w:val="Hyperlink"/>
    <w:basedOn w:val="a0"/>
    <w:uiPriority w:val="99"/>
    <w:unhideWhenUsed/>
    <w:rsid w:val="003223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223B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8B58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B0C-A9EA-4241-B4F9-AE1922A5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n</dc:creator>
  <cp:keywords/>
  <dc:description/>
  <cp:lastModifiedBy>Сазонов Георгий Ярославович</cp:lastModifiedBy>
  <cp:revision>696</cp:revision>
  <dcterms:created xsi:type="dcterms:W3CDTF">2024-11-21T17:47:00Z</dcterms:created>
  <dcterms:modified xsi:type="dcterms:W3CDTF">2025-09-14T15:05:00Z</dcterms:modified>
</cp:coreProperties>
</file>